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09" w:rsidRPr="00F53509" w:rsidRDefault="00F53509" w:rsidP="00F53509">
      <w:pPr>
        <w:jc w:val="center"/>
        <w:rPr>
          <w:rFonts w:ascii="Times New Roman" w:hAnsi="Times New Roman" w:cs="Times New Roman"/>
          <w:b/>
          <w:i/>
          <w:iCs/>
          <w:spacing w:val="14"/>
          <w:w w:val="113"/>
          <w:sz w:val="24"/>
          <w:szCs w:val="24"/>
          <w:lang w:val="en-US"/>
        </w:rPr>
      </w:pPr>
    </w:p>
    <w:p w:rsidR="00F53509" w:rsidRPr="00F53509" w:rsidRDefault="00F53509" w:rsidP="00F53509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3509" w:rsidRPr="00C50BB1" w:rsidRDefault="00F53509" w:rsidP="00F53509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ЧАЯ ПРОГРАММА </w:t>
      </w:r>
      <w:r w:rsidRPr="00C50BB1">
        <w:rPr>
          <w:rFonts w:ascii="Times New Roman" w:hAnsi="Times New Roman" w:cs="Times New Roman"/>
          <w:bCs/>
          <w:iCs/>
          <w:sz w:val="24"/>
          <w:szCs w:val="24"/>
        </w:rPr>
        <w:t>по теме</w:t>
      </w:r>
    </w:p>
    <w:p w:rsidR="00F53509" w:rsidRPr="00C50BB1" w:rsidRDefault="00F53509" w:rsidP="00F53509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/>
          <w:bCs/>
          <w:iCs/>
          <w:sz w:val="24"/>
          <w:szCs w:val="24"/>
        </w:rPr>
        <w:t>«Научные забавы»</w:t>
      </w:r>
    </w:p>
    <w:p w:rsidR="00F53509" w:rsidRPr="00C50BB1" w:rsidRDefault="00F53509" w:rsidP="00F53509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_____5______ класса                                                           </w:t>
      </w:r>
    </w:p>
    <w:p w:rsidR="00F53509" w:rsidRDefault="00F53509" w:rsidP="00F53509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0BB1" w:rsidRPr="00C50BB1" w:rsidRDefault="00C50BB1" w:rsidP="00F53509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3509" w:rsidRPr="00C50BB1" w:rsidRDefault="00F53509" w:rsidP="00F53509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</w:t>
      </w:r>
      <w:r w:rsidRPr="00C50BB1">
        <w:rPr>
          <w:rFonts w:ascii="Times New Roman" w:hAnsi="Times New Roman" w:cs="Times New Roman"/>
          <w:bCs/>
          <w:iCs/>
          <w:sz w:val="24"/>
          <w:szCs w:val="24"/>
        </w:rPr>
        <w:t>Срок реализации программы</w:t>
      </w:r>
      <w:r w:rsidRPr="00C50B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__2013-2014 </w:t>
      </w:r>
      <w:r w:rsidRPr="00C50BB1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год                  </w:t>
      </w:r>
    </w:p>
    <w:p w:rsidR="00F53509" w:rsidRPr="00C50BB1" w:rsidRDefault="00F53509" w:rsidP="00F53509">
      <w:pPr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53509" w:rsidRPr="00C50BB1" w:rsidRDefault="00F53509" w:rsidP="00F53509">
      <w:pPr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53509" w:rsidRPr="00C50BB1" w:rsidRDefault="00F53509" w:rsidP="00F53509">
      <w:pPr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Согласовано</w:t>
      </w:r>
    </w:p>
    <w:p w:rsidR="00F53509" w:rsidRPr="00C50BB1" w:rsidRDefault="00F53509" w:rsidP="00F53509">
      <w:pPr>
        <w:ind w:firstLine="70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Cs/>
          <w:iCs/>
          <w:sz w:val="24"/>
          <w:szCs w:val="24"/>
        </w:rPr>
        <w:t>на заседании методического объединения</w:t>
      </w:r>
    </w:p>
    <w:p w:rsidR="00F53509" w:rsidRPr="00C50BB1" w:rsidRDefault="00F53509" w:rsidP="00F53509">
      <w:pPr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протокол  № _______  </w:t>
      </w:r>
      <w:proofErr w:type="gramStart"/>
      <w:r w:rsidRPr="00C50BB1">
        <w:rPr>
          <w:rFonts w:ascii="Times New Roman" w:hAnsi="Times New Roman" w:cs="Times New Roman"/>
          <w:bCs/>
          <w:iCs/>
          <w:sz w:val="24"/>
          <w:szCs w:val="24"/>
        </w:rPr>
        <w:t>от</w:t>
      </w:r>
      <w:proofErr w:type="gramEnd"/>
    </w:p>
    <w:p w:rsidR="00F53509" w:rsidRPr="00C50BB1" w:rsidRDefault="00F53509" w:rsidP="00F53509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«_____»  _____________  </w:t>
      </w:r>
      <w:smartTag w:uri="urn:schemas-microsoft-com:office:smarttags" w:element="metricconverter">
        <w:smartTagPr>
          <w:attr w:name="ProductID" w:val="2013 г"/>
        </w:smartTagPr>
        <w:r w:rsidRPr="00C50BB1">
          <w:rPr>
            <w:rFonts w:ascii="Times New Roman" w:hAnsi="Times New Roman" w:cs="Times New Roman"/>
            <w:bCs/>
            <w:iCs/>
            <w:sz w:val="24"/>
            <w:szCs w:val="24"/>
          </w:rPr>
          <w:t>2013 г</w:t>
        </w:r>
      </w:smartTag>
      <w:r w:rsidRPr="00C50BB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50B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</w:p>
    <w:p w:rsidR="00F53509" w:rsidRDefault="00F53509" w:rsidP="00F53509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0BB1" w:rsidRDefault="00C50BB1" w:rsidP="00F53509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0BB1" w:rsidRDefault="00C50BB1" w:rsidP="00F53509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0BB1" w:rsidRDefault="00C50BB1" w:rsidP="00F53509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0BB1" w:rsidRPr="00C50BB1" w:rsidRDefault="00C50BB1" w:rsidP="00F53509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3509" w:rsidRPr="00C50BB1" w:rsidRDefault="00F53509" w:rsidP="00F53509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0B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</w:t>
      </w:r>
      <w:r w:rsidRPr="00C50BB1">
        <w:rPr>
          <w:rFonts w:ascii="Times New Roman" w:hAnsi="Times New Roman" w:cs="Times New Roman"/>
          <w:bCs/>
          <w:iCs/>
          <w:sz w:val="24"/>
          <w:szCs w:val="24"/>
        </w:rPr>
        <w:t>Учителя физики и математики</w:t>
      </w:r>
    </w:p>
    <w:p w:rsidR="00F53509" w:rsidRPr="00C50BB1" w:rsidRDefault="00F53509" w:rsidP="00F53509">
      <w:pPr>
        <w:pStyle w:val="1"/>
        <w:jc w:val="center"/>
        <w:rPr>
          <w:b/>
          <w:sz w:val="24"/>
          <w:szCs w:val="24"/>
        </w:rPr>
      </w:pPr>
      <w:r w:rsidRPr="00C50BB1">
        <w:rPr>
          <w:b/>
          <w:sz w:val="24"/>
          <w:szCs w:val="24"/>
        </w:rPr>
        <w:t>Терешковой Татьяны Ивановны</w:t>
      </w:r>
    </w:p>
    <w:p w:rsidR="00F53509" w:rsidRPr="00C50BB1" w:rsidRDefault="00F53509" w:rsidP="00F53509">
      <w:pPr>
        <w:pStyle w:val="1"/>
        <w:jc w:val="center"/>
        <w:rPr>
          <w:sz w:val="24"/>
          <w:szCs w:val="24"/>
        </w:rPr>
      </w:pPr>
      <w:r w:rsidRPr="00C50BB1">
        <w:rPr>
          <w:sz w:val="24"/>
          <w:szCs w:val="24"/>
        </w:rPr>
        <w:t>высшей квалификационной категории</w:t>
      </w:r>
    </w:p>
    <w:p w:rsidR="00F53509" w:rsidRPr="00C50BB1" w:rsidRDefault="00F53509" w:rsidP="00F53509">
      <w:pPr>
        <w:pStyle w:val="1"/>
        <w:jc w:val="center"/>
        <w:rPr>
          <w:sz w:val="24"/>
          <w:szCs w:val="24"/>
        </w:rPr>
      </w:pPr>
    </w:p>
    <w:p w:rsidR="00F53509" w:rsidRPr="00C50BB1" w:rsidRDefault="00F53509" w:rsidP="00F53509">
      <w:pPr>
        <w:pStyle w:val="1"/>
        <w:jc w:val="center"/>
        <w:rPr>
          <w:sz w:val="24"/>
          <w:szCs w:val="24"/>
        </w:rPr>
      </w:pPr>
    </w:p>
    <w:p w:rsidR="00F53509" w:rsidRPr="00C50BB1" w:rsidRDefault="00F53509" w:rsidP="00F53509">
      <w:pPr>
        <w:pStyle w:val="1"/>
        <w:jc w:val="center"/>
        <w:rPr>
          <w:sz w:val="24"/>
          <w:szCs w:val="24"/>
        </w:rPr>
      </w:pPr>
      <w:r w:rsidRPr="00C50BB1">
        <w:rPr>
          <w:sz w:val="24"/>
          <w:szCs w:val="24"/>
        </w:rPr>
        <w:t>г. Санкт-Петербург</w:t>
      </w:r>
    </w:p>
    <w:p w:rsidR="00F53509" w:rsidRPr="00C50BB1" w:rsidRDefault="00F53509" w:rsidP="00F53509">
      <w:pPr>
        <w:pStyle w:val="1"/>
        <w:jc w:val="center"/>
        <w:rPr>
          <w:sz w:val="24"/>
          <w:szCs w:val="24"/>
        </w:rPr>
      </w:pPr>
      <w:r w:rsidRPr="00C50BB1">
        <w:rPr>
          <w:sz w:val="24"/>
          <w:szCs w:val="24"/>
        </w:rPr>
        <w:t>2013г</w:t>
      </w:r>
    </w:p>
    <w:p w:rsidR="00C50BB1" w:rsidRPr="00C50BB1" w:rsidRDefault="008E3AE8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0BB1" w:rsidRDefault="00C50BB1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4BF4" w:rsidRDefault="008E3AE8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яснительная записка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грамма дополнительного образования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ые забавы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» рассчитана</w:t>
      </w:r>
    </w:p>
    <w:p w:rsidR="00A04BF4" w:rsidRDefault="00A04BF4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</w:t>
      </w:r>
      <w:r w:rsidR="003261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6 часов в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осит индивидуальный, коллективный и групповой характер обуч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32610B" w:rsidRPr="003261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32610B" w:rsidRPr="003261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реализации программы участвуют обучающиеся в возрасте 10-12 лет.</w:t>
      </w:r>
    </w:p>
    <w:p w:rsidR="00A04BF4" w:rsidRDefault="00A04BF4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грамма р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зработана на основ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етодического конструктора Д.В.Григорьева, П.В. Степанова «Внеурочная деятельность школьник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тандарты второго поколения),издательство «Просвещение»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011год; 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чебника А.Е. Гуревича, Д.А. Исаева и Л.С </w:t>
      </w:r>
      <w:proofErr w:type="spellStart"/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так</w:t>
      </w:r>
      <w:proofErr w:type="spellEnd"/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Естествознание» для 5-6 клас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ательст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роф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2012 г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тодические пособия тех же авторов «Физика и химия» д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-6 клас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дательств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роф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2011 г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 Том Тит «Научные забавы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ательский Дом Мещерякова,2005год.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виду – прикладная</w:t>
      </w:r>
      <w:proofErr w:type="gramStart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 типу - модифицированная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уровню освоения – базовая.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программе отражается специфика образовательной деятельности, которая присуща начальному уровню ознакомления </w:t>
      </w:r>
      <w:r w:rsidR="006B2FC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изикой, геометрией и химией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как закладке базиса, на котором должны формироваться знание науки и понимание ее места в жизни.</w:t>
      </w:r>
    </w:p>
    <w:p w:rsidR="00A04BF4" w:rsidRDefault="00A04BF4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работанная программа по своему тематическому содержанию применима для обучающихся 5 классов</w:t>
      </w:r>
      <w:r w:rsidRPr="0022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2E50CF" w:rsidRPr="00220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 10–12 лет это младший подростковый возраст. В этот период происходит переход от детства к взрослости, от незрелости к зрелости, он является критическим, т.к. связан с разными трудностями. Подросток - это уже не ребёнок и ещё не взрослый. Ему хочется поиграть  и быть похожим на взрослого.</w:t>
      </w:r>
      <w:r w:rsidR="00220F81" w:rsidRPr="00220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 на занятиях «Научные забавы» ребёнок знакомится с теоретическим материалом</w:t>
      </w:r>
      <w:r w:rsidR="00220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220F81" w:rsidRPr="00220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ет лабораторные работы</w:t>
      </w:r>
      <w:r w:rsidR="00220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20F81" w:rsidRPr="00220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ит занимательные опыты</w:t>
      </w:r>
      <w:r w:rsidR="00220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0F81" w:rsidRPr="00220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20F81" w:rsidRPr="00220F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3AE8" w:rsidRPr="0022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ктуальность данной программы</w:t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лючается в роли физики, как основополагающей науки о природе и ее явлениях</w:t>
      </w:r>
      <w:r w:rsidR="006B2FC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химии</w:t>
      </w:r>
      <w:r w:rsidR="007D3C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как науки о свойствах веществ, которые существуют в природе, геометрии, как науки, занимающейся изучением геометрических фигур 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необходимости подготовить школьника к </w:t>
      </w:r>
      <w:r w:rsidR="007D3C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х 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истематическому изучению, начинающемуся с 7-8 класса.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овизна данной программы</w:t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лючается в том, что ознакомление с основами физики</w:t>
      </w:r>
      <w:r w:rsidR="007D3C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химии и геометрии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чинается до формирования у школьника базового объема математических знаний, традиционно являющихся основой изучения физики</w:t>
      </w:r>
      <w:r w:rsidR="007D3C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химии и  геометрии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Следовательно, материал </w:t>
      </w:r>
      <w:r w:rsidR="007D3C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анных школьных предметов 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ходе выполнения данной программы основан на опытах и выводах из них.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ель данной программы –</w:t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формировать устойчивую мотивацию к изучению физики, как основы построения знаний об окружающем человека мире</w:t>
      </w:r>
      <w:r w:rsidR="00BC293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 химии, как  основы</w:t>
      </w:r>
      <w:r w:rsidR="00BC293E" w:rsidRPr="00BC293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BC293E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троения знаний</w:t>
      </w:r>
      <w:r w:rsidR="00BC293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 получении новых веществ, производстве</w:t>
      </w:r>
      <w:r w:rsidR="00260D6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еталлов, пластмасс, лекарств</w:t>
      </w:r>
      <w:r w:rsidR="00BC293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 геометрии, как</w:t>
      </w:r>
      <w:r w:rsidR="00BC293E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сновы </w:t>
      </w:r>
      <w:r w:rsidR="00260D6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лучения</w:t>
      </w:r>
      <w:r w:rsidR="00BC293E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наний</w:t>
      </w:r>
      <w:r w:rsidR="00BC293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="00BC293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proofErr w:type="gramEnd"/>
      <w:r w:rsidR="00BC293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спользовании свойств геометрических фигур в практической деятель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еловека</w:t>
      </w:r>
    </w:p>
    <w:p w:rsidR="00306A95" w:rsidRDefault="00260D6B" w:rsidP="008E3A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</w:t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сновные учебно-воспитательные задачи: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</w:t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учающие: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формирование понимания окружающего мира как многообразия явлений природы, подчиняющихся основным законам науки (в первую очередь – физики), и понимания техники как средства управления природы на основе использования знания этих законов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бучение познавать и использовать законы природы с целью получения власти над ней;</w:t>
      </w:r>
      <w:proofErr w:type="gramStart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04B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воение основ физики, как базовой науки о природе, обеспечивающей познание и использование в интересах человека многообразных явлений окружающего мира.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</w:t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звивающие: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азвивать логические способности обучающихся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азвивать способности поиска и использования основных закономерностей в явлениях природы с целью подчинения интересам человека сил и процессов окружающего мира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азвивать фантазию, память, творческое мышление как основы познавательной деятельности человека</w:t>
      </w:r>
      <w:proofErr w:type="gramStart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спитывающие: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ививать любовь к народным традициям, к истории родного края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обуждать интерес к окружающему миру как многообразию проявления законов природы и к технике – как многообразию использования знания этих</w:t>
      </w:r>
      <w:r w:rsidR="00220F8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развивать волевые навыки работы в творческом коллективе, где </w:t>
      </w:r>
      <w:r w:rsidR="00DC7F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чащиеся 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чатся </w:t>
      </w:r>
      <w:r w:rsidR="00DC7F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руг у друга, помогают друг другу.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тличительные особенности программы: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личительная особенность данной программы от других образовательных программ заключается в том, что при изучении курса физики</w:t>
      </w:r>
      <w:r w:rsidR="00DC7F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химии, геометрии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сновное внимание уделяется эксперименту</w:t>
      </w:r>
      <w:r w:rsid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и реализации настоящей образовательной </w:t>
      </w:r>
      <w:proofErr w:type="gramStart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граммы</w:t>
      </w:r>
      <w:proofErr w:type="gramEnd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учающиеся должны с максимальной эффективностью использовать накопленные навыки логического мышления для полноценного усвоения новых для них понятий и взаимосвязей изучаемых явлений природы</w:t>
      </w:r>
      <w:r w:rsidR="00DC7F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теоретические знания о свойствах геометрических фигур в практической деятельности.  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06A95" w:rsidRPr="00306A9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ехнологии обучения</w:t>
      </w:r>
      <w:r w:rsidR="00306A9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306A95" w:rsidRDefault="00306A95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классно-урочная система</w:t>
      </w:r>
    </w:p>
    <w:p w:rsidR="00306A95" w:rsidRDefault="00306A95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игровые технологии</w:t>
      </w:r>
    </w:p>
    <w:p w:rsidR="00306A95" w:rsidRDefault="00306A95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элементы проблемного обучения</w:t>
      </w:r>
    </w:p>
    <w:p w:rsidR="00234731" w:rsidRDefault="00306A95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3473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хнологии уровневой дифференциации</w:t>
      </w:r>
    </w:p>
    <w:p w:rsidR="00234731" w:rsidRDefault="00234731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хнологии</w:t>
      </w:r>
    </w:p>
    <w:p w:rsidR="00234731" w:rsidRDefault="00234731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ИКТ</w:t>
      </w:r>
    </w:p>
    <w:p w:rsidR="00234731" w:rsidRDefault="00234731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лабораторные занятия</w:t>
      </w:r>
    </w:p>
    <w:p w:rsidR="00306A95" w:rsidRDefault="00234731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реш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перииментальныхзадач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Форма занятий:</w:t>
      </w:r>
      <w:proofErr w:type="gramStart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06A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="00306A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диционные уроки</w:t>
      </w:r>
    </w:p>
    <w:p w:rsidR="00306A95" w:rsidRDefault="00306A95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лекции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беседы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бъяснения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ассказы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остейшие демонстрационные эксперименты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актические занятия.</w:t>
      </w:r>
    </w:p>
    <w:p w:rsidR="00E74F28" w:rsidRDefault="00234731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Формы организации учебной деятельности: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ндивидуальная;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групповая;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оллективная.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Характеристика ожидаемых результатов обучения</w:t>
      </w:r>
      <w:proofErr w:type="gramStart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зультате освоения настоящей программы дополнительного образования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бучающиеся должны знать: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оль физики</w:t>
      </w:r>
      <w:r w:rsidR="00DC7F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химии и геометрии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познании окружающего человека мира и подчинении сил этого мира целям человека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базовые понятия физики,</w:t>
      </w:r>
      <w:r w:rsidR="00DC7F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химии и геометрии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лежащие в основе знания человека об окружающей его природе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сновные методы и способы изучения явлений окружающей природы – наблюдение, эксперимент, моделирование и т.д.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аиболее часто встречающиеся в окружающей природе и технике явления – механические, тепловые, электрические и оптические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аиболее часто встречающиеся способы воздействия человека на природу с использованием физических и механических явлений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меть понятия о конструировании и моделировании</w:t>
      </w:r>
      <w:proofErr w:type="gramStart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</w:t>
      </w:r>
      <w:proofErr w:type="gramEnd"/>
      <w:r w:rsidR="008E3AE8"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лжны уметь: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уметь находить в окружающей природе примеры известных им физических явлений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уметь определять, на каких физических явлениях основаны способы воздействия человека на окружающую природу;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уметь предложить, какие физические </w:t>
      </w:r>
      <w:r w:rsidR="008850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химические </w:t>
      </w:r>
      <w:r w:rsidR="008E3AE8"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вления следует применять для достижения нужных результатов изменения окружающей природы;</w:t>
      </w:r>
    </w:p>
    <w:p w:rsidR="00E74F28" w:rsidRDefault="008E3AE8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850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меть стоить чертежи без инструментов</w:t>
      </w:r>
      <w:r w:rsidR="00E74F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кладывать из частей бумаги геометрические фигуры, строить объёмные фигуры;</w:t>
      </w:r>
    </w:p>
    <w:p w:rsidR="00E74F28" w:rsidRDefault="008E3AE8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ыполнять простейшие наблюдения за физическими явлениями в природе;</w:t>
      </w:r>
    </w:p>
    <w:p w:rsidR="00E74F28" w:rsidRDefault="008E3AE8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850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ледить за научными открытиями в области химии;</w:t>
      </w:r>
    </w:p>
    <w:p w:rsidR="00041E01" w:rsidRDefault="008E3AE8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оизводить простейшие эксперименты для определения характера физических</w:t>
      </w:r>
      <w:r w:rsidR="008850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химических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явлений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бучающиеся должны освоить следующие универсальные учебные навыки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E74F28" w:rsidRDefault="008E3AE8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нимания роли в окружающей природе физических</w:t>
      </w:r>
      <w:r w:rsidR="008850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химических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явлений, использования этих явлений для достижения поставленной цели изменения окружающей природы в интересах человека</w:t>
      </w:r>
      <w:r w:rsidR="008850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применение  свойств некоторых геометрических фигур в практической деятельности человека</w:t>
      </w:r>
      <w:r w:rsidR="00E74F2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E3AE8" w:rsidRPr="008E3AE8" w:rsidRDefault="008E3AE8" w:rsidP="008E3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ритерии и показатели оценки знаний обучающихся: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меть достаточный теоретический уровень знаний по настоящей программе;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ладеть рабочими приемами при работе с простейшими измерительными инструментами и приборами;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именять полученные знания на практике;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облюдать технические и технологические требования к образовательному процессу;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оявлять познавательную активность и творческий подход, самостоятельность;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учиться коллективным формам сотрудничества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етоды обучения:</w:t>
      </w:r>
    </w:p>
    <w:p w:rsidR="008E3AE8" w:rsidRPr="008E3AE8" w:rsidRDefault="008E3AE8" w:rsidP="008E3A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бальные</w:t>
      </w:r>
      <w:proofErr w:type="gramEnd"/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ссказ, беседа, объяснение.</w:t>
      </w:r>
    </w:p>
    <w:p w:rsidR="008E3AE8" w:rsidRPr="008E3AE8" w:rsidRDefault="008E3AE8" w:rsidP="008E3A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ядные: иллюстрации, демонстрации.</w:t>
      </w:r>
    </w:p>
    <w:p w:rsidR="008E3AE8" w:rsidRPr="008E3AE8" w:rsidRDefault="008E3AE8" w:rsidP="008E3A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е</w:t>
      </w:r>
      <w:proofErr w:type="gramEnd"/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одуктивная деятельность;</w:t>
      </w:r>
    </w:p>
    <w:p w:rsidR="008E3AE8" w:rsidRPr="008E3AE8" w:rsidRDefault="008E3AE8" w:rsidP="008E3A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родуктивные, проблемно-поисковые: упражнения, повторение, конструирование;</w:t>
      </w:r>
    </w:p>
    <w:p w:rsidR="008E3AE8" w:rsidRPr="008E3AE8" w:rsidRDefault="008E3AE8" w:rsidP="008E3A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ристические</w:t>
      </w:r>
      <w:proofErr w:type="gramEnd"/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оектная деятельность.</w:t>
      </w:r>
    </w:p>
    <w:p w:rsidR="008E3AE8" w:rsidRPr="008E3AE8" w:rsidRDefault="008E3AE8" w:rsidP="008E3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Формы подведения итогов реализации дополнительной образовательной программы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E3AE8" w:rsidRPr="008E3AE8" w:rsidRDefault="008E3AE8" w:rsidP="008E3A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детей в конкурсах и соревнованиях, проводимых по итогам прохождения основных разделов программы.</w:t>
      </w:r>
    </w:p>
    <w:p w:rsidR="008E3AE8" w:rsidRPr="008E3AE8" w:rsidRDefault="008E3AE8" w:rsidP="008E3A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а проектов</w:t>
      </w:r>
    </w:p>
    <w:p w:rsidR="008E3AE8" w:rsidRPr="008E3AE8" w:rsidRDefault="008E3AE8" w:rsidP="008E3A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е отчеты.</w:t>
      </w:r>
    </w:p>
    <w:p w:rsidR="00041E01" w:rsidRDefault="008E3AE8" w:rsidP="008E3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53509" w:rsidRDefault="00F53509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509" w:rsidRDefault="00F53509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AE8" w:rsidRPr="00041E01" w:rsidRDefault="008E3AE8" w:rsidP="00041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Учебно-тематический план</w:t>
      </w:r>
      <w:r w:rsidRPr="0004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"/>
        <w:gridCol w:w="4019"/>
        <w:gridCol w:w="1571"/>
        <w:gridCol w:w="19"/>
        <w:gridCol w:w="1507"/>
        <w:gridCol w:w="1962"/>
      </w:tblGrid>
      <w:tr w:rsidR="00DA66D4" w:rsidRPr="008E3AE8" w:rsidTr="00D27BD8">
        <w:trPr>
          <w:trHeight w:val="1558"/>
          <w:tblCellSpacing w:w="0" w:type="dxa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№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держание темы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личество часов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A66D4" w:rsidRPr="008E3AE8" w:rsidTr="00896AA0">
        <w:trPr>
          <w:tblCellSpacing w:w="0" w:type="dxa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66D4" w:rsidRPr="008E3AE8" w:rsidRDefault="00DA66D4" w:rsidP="0089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3AE8" w:rsidRPr="008E3AE8" w:rsidTr="00896AA0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сего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еория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актические работы</w:t>
            </w:r>
          </w:p>
        </w:tc>
      </w:tr>
      <w:tr w:rsidR="008E3AE8" w:rsidRPr="008E3AE8" w:rsidTr="00896AA0">
        <w:trPr>
          <w:trHeight w:val="885"/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вление природы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896AA0" w:rsidRPr="008E3AE8" w:rsidTr="00896AA0">
        <w:trPr>
          <w:trHeight w:val="841"/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абораторное оборудован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9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76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</w:tr>
      <w:tr w:rsidR="008E3AE8" w:rsidRPr="008E3AE8" w:rsidTr="00896AA0">
        <w:trPr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ело и веще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 w:rsidR="00E84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</w:tr>
      <w:tr w:rsidR="008E3AE8" w:rsidRPr="008E3AE8" w:rsidTr="00896AA0">
        <w:trPr>
          <w:trHeight w:val="615"/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троение веще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 w:rsidR="00E84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Pr="008E3AE8" w:rsidRDefault="008E3AE8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</w:tr>
      <w:tr w:rsidR="00896AA0" w:rsidRPr="008E3AE8" w:rsidTr="00896AA0">
        <w:trPr>
          <w:trHeight w:val="1151"/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имические явл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ов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896AA0" w:rsidRPr="008E3AE8" w:rsidTr="00896AA0">
        <w:trPr>
          <w:trHeight w:val="850"/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заимодействие те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ов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896AA0" w:rsidRPr="008E3AE8" w:rsidTr="00896AA0">
        <w:trPr>
          <w:trHeight w:val="1151"/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авлен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2C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ов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Pr="008E3AE8" w:rsidRDefault="00896AA0" w:rsidP="00E8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8E3AE8" w:rsidRPr="008E3AE8" w:rsidTr="00896AA0">
        <w:trPr>
          <w:trHeight w:val="900"/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8</w:t>
            </w:r>
          </w:p>
          <w:p w:rsidR="002C0B6A" w:rsidRPr="008E3AE8" w:rsidRDefault="002C0B6A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ханическое движение</w:t>
            </w:r>
          </w:p>
          <w:p w:rsidR="002C0B6A" w:rsidRPr="008E3AE8" w:rsidRDefault="002C0B6A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E84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 w:rsidR="00E84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  <w:p w:rsidR="002C0B6A" w:rsidRPr="008E3AE8" w:rsidRDefault="002C0B6A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E84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</w:p>
          <w:p w:rsidR="00E74F28" w:rsidRPr="008E3AE8" w:rsidRDefault="00E74F2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AE8" w:rsidRDefault="008E3AE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C0B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 w:rsidR="00E84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  <w:p w:rsidR="00E74F28" w:rsidRPr="008E3AE8" w:rsidRDefault="00E74F28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A66D4" w:rsidRPr="008E3AE8" w:rsidTr="00896AA0">
        <w:trPr>
          <w:trHeight w:val="1140"/>
          <w:tblCellSpacing w:w="0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A66D4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  <w:p w:rsidR="00DA66D4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6D4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имательная геометрия</w:t>
            </w:r>
          </w:p>
          <w:p w:rsidR="00DA66D4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Default="00DA66D4" w:rsidP="0089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896AA0"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 w:rsidR="00896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  <w:p w:rsidR="00DA66D4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66D4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6AA0" w:rsidRDefault="00DA66D4" w:rsidP="0089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896AA0"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</w:p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0" w:rsidRDefault="00DA66D4" w:rsidP="0089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896AA0"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ас</w:t>
            </w:r>
            <w:r w:rsidR="00896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  <w:p w:rsidR="00DA66D4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66D4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66D4" w:rsidRPr="008E3AE8" w:rsidRDefault="00DA66D4" w:rsidP="008E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F53509" w:rsidRDefault="008E3AE8" w:rsidP="00896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E3AE8" w:rsidRPr="00041E01" w:rsidRDefault="008E3AE8" w:rsidP="00896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96AA0" w:rsidRPr="00041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рабочей программы</w:t>
      </w:r>
      <w:r w:rsidRPr="0004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41E01" w:rsidRPr="00041E01" w:rsidRDefault="007602FA" w:rsidP="00896A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41E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Явление природы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E3AE8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r w:rsidR="002C0B6A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8E3AE8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час)</w:t>
      </w:r>
    </w:p>
    <w:p w:rsidR="00896AA0" w:rsidRPr="00041E01" w:rsidRDefault="008E3AE8" w:rsidP="00041E01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нятия об окружающей природе, явлениях природы. Деление их </w:t>
      </w:r>
      <w:proofErr w:type="gramStart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</w:t>
      </w:r>
      <w:proofErr w:type="gramEnd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физические и химические. Химические – когда меняется состав вещества. Но часто одновременно происходят оба вида явлений – например в моторе автомобиля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тоды изучения природы – наблюдение и эксперимент. Отличия. Критерии выбора метода. Когда сразу много явлений – наблюдение может не дать нужного результата. И мы создаем условия для протекания того явления, которое интересует. Это – эксперимент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2. </w:t>
      </w:r>
      <w:r w:rsidR="002C0B6A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абораторное</w:t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оборудование (</w:t>
      </w:r>
      <w:r w:rsidR="002C0B6A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</w:t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час</w:t>
      </w:r>
      <w:r w:rsidR="00BC4B91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</w:t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стейшие измерительные приборы, работа с ними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. Тело и вещество (</w:t>
      </w:r>
      <w:r w:rsidR="00BC4B91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</w:t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час</w:t>
      </w:r>
      <w:r w:rsidR="00BC4B91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)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орма, цвет, объем, запах – как основные характеристики тел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сса и плотность – количества вещества в теле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емпература – степень </w:t>
      </w:r>
      <w:proofErr w:type="spellStart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гретости</w:t>
      </w:r>
      <w:proofErr w:type="spellEnd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ла. Способы измерения температуры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ри состояния вещества. Зависимость от температуры. Отличие свойств. </w:t>
      </w:r>
      <w:proofErr w:type="gramStart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вердое</w:t>
      </w:r>
      <w:proofErr w:type="gramEnd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храняет форму и объем, жидкое только объем, газ не сохраняет ни форму, ни объем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. Строение вещества (</w:t>
      </w:r>
      <w:r w:rsidR="00BC4B91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</w:t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час</w:t>
      </w:r>
      <w:r w:rsidR="00BC4B91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</w:t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ятие о делимости. Диффузия, понятие об атоме и молекуле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заимодействие частиц – пояснение трех состояний вещества – зависит от расстояния между молекулами и степени связи между ними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том и его строение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 Химические явления (</w:t>
      </w:r>
      <w:r w:rsidR="00BC4B91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</w:t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часов)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нятие о химических элементах и веществах, в которые входят атомы разных элементов. В чистом виде элементы встречаются очень редко. Большинство веществ </w:t>
      </w:r>
      <w:r w:rsidR="00871AD5"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ожные</w:t>
      </w:r>
      <w:proofErr w:type="gramEnd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ятие об изменении состава вещества в ходе реакции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6. Взаимодействие тел (</w:t>
      </w:r>
      <w:r w:rsidR="00E84789"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7</w:t>
      </w:r>
      <w:r w:rsidRPr="00041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часов)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</w:t>
      </w:r>
      <w:r w:rsidR="00BC4B91"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тие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илы – как взаимодействия. Удар. </w:t>
      </w:r>
      <w:proofErr w:type="spellStart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тиводействие</w:t>
      </w:r>
      <w:proofErr w:type="gramStart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Т</w:t>
      </w:r>
      <w:proofErr w:type="gramEnd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готение</w:t>
      </w:r>
      <w:proofErr w:type="spellEnd"/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71AD5"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ила, которая движет мирами, самая заметная сила в окружающем нас мире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формация, упругие силы, не называя по имени – подвести к закону Гука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ение – почему происходит, где вредно, а где полезно? Как его уменьшить, и как увеличить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лектрические и магнитные силы.</w:t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1E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вновесие – силы сдерживают друг друга.</w:t>
      </w:r>
    </w:p>
    <w:p w:rsidR="00041E01" w:rsidRDefault="008E3AE8" w:rsidP="00896AA0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41E01" w:rsidRDefault="008E3AE8" w:rsidP="00041E01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7. Давление (</w:t>
      </w:r>
      <w:r w:rsidR="00BC4B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</w:t>
      </w: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часов)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вление, от чего оно зависит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вление в жидкостях и газах. Давление на глубине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общающиеся сосуды, их использование в быту и технике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йствие жидкости на погруженное в нее тело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 действует давление на опору.</w:t>
      </w:r>
    </w:p>
    <w:p w:rsidR="00A92485" w:rsidRDefault="008E3AE8" w:rsidP="00041E01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талкивающая сила: измерение, от чего она зависит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яснение условия плавания тела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8. Механическое движение (</w:t>
      </w:r>
      <w:r w:rsidR="00E847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</w:t>
      </w:r>
      <w:r w:rsidRPr="008E3A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часов)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ятие о пути, времени и скорости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вижение тел.</w:t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E3A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носительность механического движения.</w:t>
      </w:r>
    </w:p>
    <w:p w:rsidR="00BC4B91" w:rsidRDefault="00BC4B91" w:rsidP="00896AA0">
      <w:pPr>
        <w:ind w:left="284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BC4B9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нимательная геометрия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(3 часа)</w:t>
      </w:r>
    </w:p>
    <w:p w:rsidR="00896AA0" w:rsidRDefault="00897947" w:rsidP="00896AA0">
      <w:pPr>
        <w:ind w:left="284"/>
        <w:rPr>
          <w:rFonts w:ascii="Times New Roman" w:hAnsi="Times New Roman" w:cs="Times New Roman"/>
          <w:sz w:val="24"/>
          <w:szCs w:val="24"/>
        </w:rPr>
      </w:pPr>
      <w:r w:rsidRPr="0089794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пределение </w:t>
      </w:r>
      <w:proofErr w:type="gramStart"/>
      <w:r w:rsidRPr="0089794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</w:t>
      </w:r>
      <w:r w:rsidRPr="0089794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квадрата, круга, эллипса, прямоугольника, треугольник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97947">
        <w:rPr>
          <w:rFonts w:ascii="Times New Roman" w:hAnsi="Times New Roman" w:cs="Times New Roman"/>
          <w:sz w:val="24"/>
          <w:szCs w:val="24"/>
        </w:rPr>
        <w:t>умма углов треуг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7947" w:rsidRDefault="00897947" w:rsidP="00896AA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Пифагора.</w:t>
      </w:r>
      <w:r w:rsidR="0089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сторонний  треугольник.</w:t>
      </w:r>
    </w:p>
    <w:p w:rsidR="00C13C40" w:rsidRDefault="00897947" w:rsidP="00896AA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</w:t>
      </w:r>
      <w:r w:rsidR="00234731">
        <w:rPr>
          <w:rFonts w:ascii="Times New Roman" w:hAnsi="Times New Roman" w:cs="Times New Roman"/>
          <w:sz w:val="24"/>
          <w:szCs w:val="24"/>
        </w:rPr>
        <w:t>.</w:t>
      </w:r>
    </w:p>
    <w:p w:rsidR="00234731" w:rsidRDefault="00234731" w:rsidP="00C20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9A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внеурочной деятельности </w:t>
      </w:r>
      <w:r w:rsidR="00C2039A" w:rsidRPr="00C2039A">
        <w:rPr>
          <w:rFonts w:ascii="Times New Roman" w:hAnsi="Times New Roman" w:cs="Times New Roman"/>
          <w:b/>
          <w:sz w:val="28"/>
          <w:szCs w:val="28"/>
        </w:rPr>
        <w:t>«Научные забавы»</w:t>
      </w:r>
      <w:r w:rsidR="00C2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9A" w:rsidRPr="00C2039A">
        <w:rPr>
          <w:rFonts w:ascii="Times New Roman" w:hAnsi="Times New Roman" w:cs="Times New Roman"/>
          <w:b/>
          <w:sz w:val="28"/>
          <w:szCs w:val="28"/>
        </w:rPr>
        <w:t>в 5 классе на 2013-2014 учебный год</w:t>
      </w:r>
    </w:p>
    <w:tbl>
      <w:tblPr>
        <w:tblStyle w:val="a3"/>
        <w:tblW w:w="0" w:type="auto"/>
        <w:tblLook w:val="04A0"/>
      </w:tblPr>
      <w:tblGrid>
        <w:gridCol w:w="951"/>
        <w:gridCol w:w="5311"/>
        <w:gridCol w:w="1268"/>
        <w:gridCol w:w="2041"/>
      </w:tblGrid>
      <w:tr w:rsidR="00C2039A" w:rsidTr="00DA66D4">
        <w:tc>
          <w:tcPr>
            <w:tcW w:w="951" w:type="dxa"/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урока </w:t>
            </w:r>
            <w:proofErr w:type="spellStart"/>
            <w:r w:rsidRPr="00DA66D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  <w:r w:rsidRPr="00DA66D4">
              <w:rPr>
                <w:rFonts w:ascii="Times New Roman" w:hAnsi="Times New Roman" w:cs="Times New Roman"/>
                <w:b/>
                <w:sz w:val="20"/>
                <w:szCs w:val="20"/>
              </w:rPr>
              <w:t>/в теме</w:t>
            </w:r>
          </w:p>
        </w:tc>
        <w:tc>
          <w:tcPr>
            <w:tcW w:w="5311" w:type="dxa"/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6D4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6D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6D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2039A" w:rsidTr="00DA66D4">
        <w:tc>
          <w:tcPr>
            <w:tcW w:w="951" w:type="dxa"/>
          </w:tcPr>
          <w:p w:rsidR="00C2039A" w:rsidRP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1" w:type="dxa"/>
          </w:tcPr>
          <w:p w:rsidR="00C2039A" w:rsidRPr="00651416" w:rsidRDefault="0008771C" w:rsidP="00C2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.</w:t>
            </w:r>
            <w:r w:rsidR="00C2039A" w:rsidRPr="006514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Явление природы</w:t>
            </w:r>
            <w:r w:rsidR="007602FA" w:rsidRPr="006514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(1час)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P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39A" w:rsidTr="00DA66D4">
        <w:tc>
          <w:tcPr>
            <w:tcW w:w="951" w:type="dxa"/>
          </w:tcPr>
          <w:p w:rsidR="00C2039A" w:rsidRPr="007602FA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  <w:r w:rsidRPr="007602FA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311" w:type="dxa"/>
          </w:tcPr>
          <w:p w:rsidR="00C2039A" w:rsidRPr="007602FA" w:rsidRDefault="007602FA" w:rsidP="00760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. Человек преобразует природу. </w:t>
            </w:r>
            <w:r w:rsidRPr="007602FA">
              <w:rPr>
                <w:rFonts w:ascii="Times New Roman" w:hAnsi="Times New Roman" w:cs="Times New Roman"/>
              </w:rPr>
              <w:t>Что изучает физи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2FA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7602FA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1" w:type="dxa"/>
          </w:tcPr>
          <w:p w:rsidR="00C2039A" w:rsidRPr="00651416" w:rsidRDefault="0008771C" w:rsidP="0076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.</w:t>
            </w:r>
            <w:r w:rsidR="007602FA" w:rsidRPr="0065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Лабораторное оборудование (4часа)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9A" w:rsidTr="00DA66D4">
        <w:tc>
          <w:tcPr>
            <w:tcW w:w="951" w:type="dxa"/>
          </w:tcPr>
          <w:p w:rsidR="00C2039A" w:rsidRPr="007602FA" w:rsidRDefault="007602FA" w:rsidP="00C2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5311" w:type="dxa"/>
          </w:tcPr>
          <w:p w:rsidR="00C2039A" w:rsidRPr="007602FA" w:rsidRDefault="007602FA" w:rsidP="007602FA">
            <w:pPr>
              <w:rPr>
                <w:rFonts w:ascii="Times New Roman" w:hAnsi="Times New Roman" w:cs="Times New Roman"/>
              </w:rPr>
            </w:pPr>
            <w:r w:rsidRPr="007602FA">
              <w:rPr>
                <w:rFonts w:ascii="Times New Roman" w:hAnsi="Times New Roman" w:cs="Times New Roman"/>
              </w:rPr>
              <w:t>Измерительные приборы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871AD5" w:rsidRDefault="007602FA" w:rsidP="0008771C">
            <w:pPr>
              <w:jc w:val="center"/>
              <w:rPr>
                <w:rFonts w:ascii="Times New Roman" w:hAnsi="Times New Roman" w:cs="Times New Roman"/>
              </w:rPr>
            </w:pPr>
            <w:r w:rsidRPr="00871AD5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5311" w:type="dxa"/>
          </w:tcPr>
          <w:p w:rsidR="00C2039A" w:rsidRPr="00871AD5" w:rsidRDefault="00871AD5" w:rsidP="00871AD5">
            <w:pPr>
              <w:rPr>
                <w:rFonts w:ascii="Times New Roman" w:hAnsi="Times New Roman" w:cs="Times New Roman"/>
              </w:rPr>
            </w:pPr>
            <w:r w:rsidRPr="00871AD5">
              <w:rPr>
                <w:rFonts w:ascii="Times New Roman" w:hAnsi="Times New Roman" w:cs="Times New Roman"/>
              </w:rPr>
              <w:t>Определение размеров физического те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л/</w:t>
            </w:r>
            <w:proofErr w:type="spellStart"/>
            <w:proofErr w:type="gramStart"/>
            <w:r w:rsidRPr="00DA66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C2039A" w:rsidTr="00DA66D4">
        <w:tc>
          <w:tcPr>
            <w:tcW w:w="951" w:type="dxa"/>
          </w:tcPr>
          <w:p w:rsidR="00C2039A" w:rsidRPr="00871AD5" w:rsidRDefault="00871AD5" w:rsidP="00C2039A">
            <w:pPr>
              <w:jc w:val="center"/>
              <w:rPr>
                <w:rFonts w:ascii="Times New Roman" w:hAnsi="Times New Roman" w:cs="Times New Roman"/>
              </w:rPr>
            </w:pPr>
            <w:r w:rsidRPr="00871AD5"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5311" w:type="dxa"/>
          </w:tcPr>
          <w:p w:rsidR="00C2039A" w:rsidRPr="00871AD5" w:rsidRDefault="00871AD5" w:rsidP="00651416">
            <w:pPr>
              <w:rPr>
                <w:rFonts w:ascii="Times New Roman" w:hAnsi="Times New Roman" w:cs="Times New Roman"/>
              </w:rPr>
            </w:pPr>
            <w:r w:rsidRPr="00871AD5">
              <w:rPr>
                <w:rFonts w:ascii="Times New Roman" w:hAnsi="Times New Roman" w:cs="Times New Roman"/>
              </w:rPr>
              <w:t>Измерение объёма жидкости</w:t>
            </w:r>
            <w:r>
              <w:rPr>
                <w:rFonts w:ascii="Times New Roman" w:hAnsi="Times New Roman" w:cs="Times New Roman"/>
              </w:rPr>
              <w:t xml:space="preserve"> и твёрдого тел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71AD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л/</w:t>
            </w:r>
            <w:proofErr w:type="spellStart"/>
            <w:proofErr w:type="gramStart"/>
            <w:r w:rsidRPr="00DA66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C2039A" w:rsidTr="00DA66D4">
        <w:tc>
          <w:tcPr>
            <w:tcW w:w="951" w:type="dxa"/>
          </w:tcPr>
          <w:p w:rsidR="00C2039A" w:rsidRPr="00871AD5" w:rsidRDefault="00871AD5" w:rsidP="00C2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5311" w:type="dxa"/>
          </w:tcPr>
          <w:p w:rsidR="00C2039A" w:rsidRPr="00871AD5" w:rsidRDefault="00651416" w:rsidP="0065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«обмануть» весы? Воздушные весы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DA66D4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</w:t>
            </w:r>
            <w:r w:rsidR="0008771C" w:rsidRPr="00DA66D4">
              <w:rPr>
                <w:rFonts w:ascii="Times New Roman" w:hAnsi="Times New Roman" w:cs="Times New Roman"/>
              </w:rPr>
              <w:t>аним</w:t>
            </w:r>
            <w:r w:rsidRPr="00DA66D4">
              <w:rPr>
                <w:rFonts w:ascii="Times New Roman" w:hAnsi="Times New Roman" w:cs="Times New Roman"/>
              </w:rPr>
              <w:t>ательные опыты</w:t>
            </w:r>
          </w:p>
        </w:tc>
      </w:tr>
      <w:tr w:rsidR="00C2039A" w:rsidTr="00DA66D4">
        <w:tc>
          <w:tcPr>
            <w:tcW w:w="951" w:type="dxa"/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1" w:type="dxa"/>
          </w:tcPr>
          <w:p w:rsidR="00C2039A" w:rsidRDefault="0008771C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  <w:r w:rsidR="00651416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Тело и вещество (</w:t>
            </w:r>
            <w:r w:rsidR="0065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4</w:t>
            </w:r>
            <w:r w:rsidR="00651416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час</w:t>
            </w:r>
            <w:r w:rsidR="0065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9A" w:rsidTr="00DA66D4">
        <w:tc>
          <w:tcPr>
            <w:tcW w:w="951" w:type="dxa"/>
          </w:tcPr>
          <w:p w:rsidR="00C2039A" w:rsidRPr="00651416" w:rsidRDefault="00651416" w:rsidP="00C2039A">
            <w:pPr>
              <w:jc w:val="center"/>
              <w:rPr>
                <w:rFonts w:ascii="Times New Roman" w:hAnsi="Times New Roman" w:cs="Times New Roman"/>
              </w:rPr>
            </w:pPr>
            <w:r w:rsidRPr="00651416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5311" w:type="dxa"/>
          </w:tcPr>
          <w:p w:rsidR="00C2039A" w:rsidRPr="00651416" w:rsidRDefault="00651416" w:rsidP="00A1085F">
            <w:pPr>
              <w:jc w:val="center"/>
              <w:rPr>
                <w:rFonts w:ascii="Times New Roman" w:hAnsi="Times New Roman" w:cs="Times New Roman"/>
              </w:rPr>
            </w:pPr>
            <w:r w:rsidRPr="00651416">
              <w:rPr>
                <w:rFonts w:ascii="Times New Roman" w:hAnsi="Times New Roman" w:cs="Times New Roman"/>
              </w:rPr>
              <w:t>Форма</w:t>
            </w:r>
            <w:proofErr w:type="gramStart"/>
            <w:r w:rsidR="003E41A2">
              <w:rPr>
                <w:rFonts w:ascii="Times New Roman" w:hAnsi="Times New Roman" w:cs="Times New Roman"/>
              </w:rPr>
              <w:t xml:space="preserve"> </w:t>
            </w:r>
            <w:r w:rsidRPr="00651416">
              <w:rPr>
                <w:rFonts w:ascii="Times New Roman" w:hAnsi="Times New Roman" w:cs="Times New Roman"/>
              </w:rPr>
              <w:t>,</w:t>
            </w:r>
            <w:proofErr w:type="gramEnd"/>
            <w:r w:rsidRPr="00651416">
              <w:rPr>
                <w:rFonts w:ascii="Times New Roman" w:hAnsi="Times New Roman" w:cs="Times New Roman"/>
              </w:rPr>
              <w:t>объём</w:t>
            </w:r>
            <w:r w:rsidR="003E41A2">
              <w:rPr>
                <w:rFonts w:ascii="Times New Roman" w:hAnsi="Times New Roman" w:cs="Times New Roman"/>
              </w:rPr>
              <w:t xml:space="preserve"> </w:t>
            </w:r>
            <w:r w:rsidRPr="00651416">
              <w:rPr>
                <w:rFonts w:ascii="Times New Roman" w:hAnsi="Times New Roman" w:cs="Times New Roman"/>
              </w:rPr>
              <w:t>,цвет,</w:t>
            </w:r>
            <w:r w:rsidR="003E41A2">
              <w:rPr>
                <w:rFonts w:ascii="Times New Roman" w:hAnsi="Times New Roman" w:cs="Times New Roman"/>
              </w:rPr>
              <w:t xml:space="preserve"> </w:t>
            </w:r>
            <w:r w:rsidRPr="00651416">
              <w:rPr>
                <w:rFonts w:ascii="Times New Roman" w:hAnsi="Times New Roman" w:cs="Times New Roman"/>
              </w:rPr>
              <w:t>запах.</w:t>
            </w:r>
            <w:r w:rsidR="003E41A2">
              <w:rPr>
                <w:rFonts w:ascii="Times New Roman" w:hAnsi="Times New Roman" w:cs="Times New Roman"/>
              </w:rPr>
              <w:t xml:space="preserve"> </w:t>
            </w:r>
            <w:r w:rsidR="00A1085F">
              <w:rPr>
                <w:rFonts w:ascii="Times New Roman" w:hAnsi="Times New Roman" w:cs="Times New Roman"/>
              </w:rPr>
              <w:t>Масса и плотность. Температура</w:t>
            </w:r>
            <w:proofErr w:type="gramStart"/>
            <w:r w:rsidR="00A108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1D58FB" w:rsidRDefault="001D58FB" w:rsidP="00C2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FB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5311" w:type="dxa"/>
          </w:tcPr>
          <w:p w:rsidR="00C2039A" w:rsidRPr="00A1085F" w:rsidRDefault="00A1085F" w:rsidP="00C2039A">
            <w:pPr>
              <w:jc w:val="center"/>
              <w:rPr>
                <w:rFonts w:ascii="Times New Roman" w:hAnsi="Times New Roman" w:cs="Times New Roman"/>
              </w:rPr>
            </w:pPr>
            <w:r w:rsidRPr="00A1085F">
              <w:rPr>
                <w:rFonts w:ascii="Times New Roman" w:hAnsi="Times New Roman" w:cs="Times New Roman"/>
              </w:rPr>
              <w:t>Сравнение характеристик физических тел</w:t>
            </w:r>
            <w:proofErr w:type="gramStart"/>
            <w:r w:rsidRPr="00A1085F">
              <w:rPr>
                <w:rFonts w:ascii="Times New Roman" w:hAnsi="Times New Roman" w:cs="Times New Roman"/>
              </w:rPr>
              <w:t>.И</w:t>
            </w:r>
            <w:proofErr w:type="gramEnd"/>
            <w:r w:rsidRPr="00A1085F">
              <w:rPr>
                <w:rFonts w:ascii="Times New Roman" w:hAnsi="Times New Roman" w:cs="Times New Roman"/>
              </w:rPr>
              <w:t xml:space="preserve">змерение температуры воды и воздуха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л/</w:t>
            </w:r>
            <w:proofErr w:type="spellStart"/>
            <w:proofErr w:type="gramStart"/>
            <w:r w:rsidRPr="00DA66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C2039A" w:rsidTr="00DA66D4">
        <w:tc>
          <w:tcPr>
            <w:tcW w:w="951" w:type="dxa"/>
          </w:tcPr>
          <w:p w:rsidR="00C2039A" w:rsidRPr="001D58FB" w:rsidRDefault="001D58FB" w:rsidP="001D58FB">
            <w:pPr>
              <w:jc w:val="center"/>
              <w:rPr>
                <w:rFonts w:ascii="Times New Roman" w:hAnsi="Times New Roman" w:cs="Times New Roman"/>
              </w:rPr>
            </w:pPr>
            <w:r w:rsidRPr="001D58FB"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5311" w:type="dxa"/>
          </w:tcPr>
          <w:p w:rsidR="00C2039A" w:rsidRPr="001D58FB" w:rsidRDefault="00A1085F" w:rsidP="00A1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ушные пробки. Тяжёлая газета. Яйцо в солёной воде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C2039A" w:rsidTr="00DA66D4">
        <w:tc>
          <w:tcPr>
            <w:tcW w:w="951" w:type="dxa"/>
          </w:tcPr>
          <w:p w:rsidR="00C2039A" w:rsidRPr="001D58FB" w:rsidRDefault="001D58FB" w:rsidP="00C2039A">
            <w:pPr>
              <w:jc w:val="center"/>
              <w:rPr>
                <w:rFonts w:ascii="Times New Roman" w:hAnsi="Times New Roman" w:cs="Times New Roman"/>
              </w:rPr>
            </w:pPr>
            <w:r w:rsidRPr="001D58FB"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5311" w:type="dxa"/>
          </w:tcPr>
          <w:p w:rsidR="00C2039A" w:rsidRPr="001D58FB" w:rsidRDefault="00A1085F" w:rsidP="00C2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холоднее? Нагревание без огня. Изменение размера при нагрева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D58FB" w:rsidRPr="001D58F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C2039A" w:rsidTr="00DA66D4">
        <w:tc>
          <w:tcPr>
            <w:tcW w:w="951" w:type="dxa"/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1" w:type="dxa"/>
          </w:tcPr>
          <w:p w:rsidR="00C2039A" w:rsidRDefault="0008771C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  <w:r w:rsidR="00A106D2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троение вещества (</w:t>
            </w:r>
            <w:r w:rsidR="00A1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4</w:t>
            </w:r>
            <w:r w:rsidR="00A106D2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час</w:t>
            </w:r>
            <w:r w:rsidR="00A1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</w:t>
            </w:r>
            <w:r w:rsidR="00A106D2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)</w:t>
            </w:r>
            <w:r w:rsidR="00A106D2"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9A" w:rsidTr="00DA66D4">
        <w:tc>
          <w:tcPr>
            <w:tcW w:w="951" w:type="dxa"/>
          </w:tcPr>
          <w:p w:rsidR="00C2039A" w:rsidRPr="0008771C" w:rsidRDefault="00A106D2" w:rsidP="00C2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1C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5311" w:type="dxa"/>
          </w:tcPr>
          <w:p w:rsidR="00C2039A" w:rsidRDefault="00A106D2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416">
              <w:rPr>
                <w:rFonts w:ascii="Times New Roman" w:hAnsi="Times New Roman" w:cs="Times New Roman"/>
              </w:rPr>
              <w:t>Состояния вещества.</w:t>
            </w:r>
            <w:r>
              <w:rPr>
                <w:rFonts w:ascii="Times New Roman" w:hAnsi="Times New Roman" w:cs="Times New Roman"/>
              </w:rPr>
              <w:t xml:space="preserve"> Движение и взаимодействие  частиц</w:t>
            </w:r>
            <w:r w:rsidR="00A108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08771C" w:rsidRDefault="00A106D2" w:rsidP="00C2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1C"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5311" w:type="dxa"/>
          </w:tcPr>
          <w:p w:rsidR="00C2039A" w:rsidRDefault="00A106D2" w:rsidP="003E4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8FB">
              <w:rPr>
                <w:rFonts w:ascii="Times New Roman" w:hAnsi="Times New Roman" w:cs="Times New Roman"/>
              </w:rPr>
              <w:t>Наблюдение делимости вещества, явления диффуз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08771C" w:rsidRDefault="00A106D2" w:rsidP="00C2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/3</w:t>
            </w:r>
          </w:p>
        </w:tc>
        <w:tc>
          <w:tcPr>
            <w:tcW w:w="5311" w:type="dxa"/>
          </w:tcPr>
          <w:p w:rsidR="003E41A2" w:rsidRDefault="00A106D2" w:rsidP="00C2039A">
            <w:pPr>
              <w:jc w:val="center"/>
              <w:rPr>
                <w:rFonts w:ascii="Times New Roman" w:hAnsi="Times New Roman" w:cs="Times New Roman"/>
              </w:rPr>
            </w:pPr>
            <w:r w:rsidRPr="001D58FB">
              <w:rPr>
                <w:rFonts w:ascii="Times New Roman" w:hAnsi="Times New Roman" w:cs="Times New Roman"/>
              </w:rPr>
              <w:t>Пять этаж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58FB">
              <w:rPr>
                <w:rFonts w:ascii="Times New Roman" w:hAnsi="Times New Roman" w:cs="Times New Roman"/>
              </w:rPr>
              <w:t>Вертящаяся змей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58FB">
              <w:rPr>
                <w:rFonts w:ascii="Times New Roman" w:hAnsi="Times New Roman" w:cs="Times New Roman"/>
              </w:rPr>
              <w:t xml:space="preserve">Извержение </w:t>
            </w:r>
            <w:proofErr w:type="spellStart"/>
            <w:r w:rsidRPr="001D58FB">
              <w:rPr>
                <w:rFonts w:ascii="Times New Roman" w:hAnsi="Times New Roman" w:cs="Times New Roman"/>
              </w:rPr>
              <w:t>везувия</w:t>
            </w:r>
            <w:proofErr w:type="spellEnd"/>
            <w:r w:rsidRPr="001D58FB">
              <w:rPr>
                <w:rFonts w:ascii="Times New Roman" w:hAnsi="Times New Roman" w:cs="Times New Roman"/>
              </w:rPr>
              <w:t>. Сжимаемость воздуха</w:t>
            </w:r>
          </w:p>
          <w:p w:rsidR="00C2039A" w:rsidRDefault="003E41A2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C2039A" w:rsidTr="00DA66D4">
        <w:tc>
          <w:tcPr>
            <w:tcW w:w="951" w:type="dxa"/>
          </w:tcPr>
          <w:p w:rsidR="00C2039A" w:rsidRPr="0008771C" w:rsidRDefault="00A106D2" w:rsidP="00C2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1C">
              <w:rPr>
                <w:rFonts w:ascii="Times New Roman" w:hAnsi="Times New Roman" w:cs="Times New Roman"/>
                <w:sz w:val="28"/>
                <w:szCs w:val="28"/>
              </w:rPr>
              <w:t>13/4</w:t>
            </w:r>
          </w:p>
        </w:tc>
        <w:tc>
          <w:tcPr>
            <w:tcW w:w="5311" w:type="dxa"/>
          </w:tcPr>
          <w:p w:rsidR="00C2039A" w:rsidRDefault="00A106D2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8FB">
              <w:rPr>
                <w:rFonts w:ascii="Times New Roman" w:hAnsi="Times New Roman" w:cs="Times New Roman"/>
              </w:rPr>
              <w:t>Частицы вещества и состояния вещества. Строение атома. Вещества простые и сл</w:t>
            </w:r>
            <w:r>
              <w:rPr>
                <w:rFonts w:ascii="Times New Roman" w:hAnsi="Times New Roman" w:cs="Times New Roman"/>
              </w:rPr>
              <w:t>о</w:t>
            </w:r>
            <w:r w:rsidRPr="001D58FB">
              <w:rPr>
                <w:rFonts w:ascii="Times New Roman" w:hAnsi="Times New Roman" w:cs="Times New Roman"/>
              </w:rPr>
              <w:t>жные</w:t>
            </w:r>
            <w:r w:rsidR="00DA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1" w:type="dxa"/>
          </w:tcPr>
          <w:p w:rsidR="00C2039A" w:rsidRDefault="0008771C" w:rsidP="00087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5.</w:t>
            </w:r>
            <w:r w:rsidR="00A106D2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Химические явления (</w:t>
            </w:r>
            <w:r w:rsidR="00A1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5</w:t>
            </w:r>
            <w:r w:rsidR="00A106D2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часов)</w:t>
            </w:r>
            <w:r w:rsidR="00A106D2"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9A" w:rsidTr="00DA66D4">
        <w:tc>
          <w:tcPr>
            <w:tcW w:w="951" w:type="dxa"/>
          </w:tcPr>
          <w:p w:rsidR="00C2039A" w:rsidRPr="00A106D2" w:rsidRDefault="00A106D2" w:rsidP="00C2039A">
            <w:pPr>
              <w:jc w:val="center"/>
              <w:rPr>
                <w:rFonts w:ascii="Times New Roman" w:hAnsi="Times New Roman" w:cs="Times New Roman"/>
              </w:rPr>
            </w:pPr>
            <w:r w:rsidRPr="00A106D2"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5311" w:type="dxa"/>
          </w:tcPr>
          <w:p w:rsidR="00C2039A" w:rsidRPr="00A106D2" w:rsidRDefault="00A106D2" w:rsidP="00C0038D">
            <w:pPr>
              <w:rPr>
                <w:rFonts w:ascii="Times New Roman" w:hAnsi="Times New Roman" w:cs="Times New Roman"/>
              </w:rPr>
            </w:pPr>
            <w:r w:rsidRPr="00A106D2">
              <w:rPr>
                <w:rFonts w:ascii="Times New Roman" w:hAnsi="Times New Roman" w:cs="Times New Roman"/>
              </w:rPr>
              <w:t>Химические реакции, явления. Реакции соединения и разложения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A106D2" w:rsidRDefault="00A106D2" w:rsidP="00C2039A">
            <w:pPr>
              <w:jc w:val="center"/>
              <w:rPr>
                <w:rFonts w:ascii="Times New Roman" w:hAnsi="Times New Roman" w:cs="Times New Roman"/>
              </w:rPr>
            </w:pPr>
            <w:r w:rsidRPr="00A106D2"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5311" w:type="dxa"/>
          </w:tcPr>
          <w:p w:rsidR="00C2039A" w:rsidRPr="00A106D2" w:rsidRDefault="00A106D2" w:rsidP="00C0038D">
            <w:pPr>
              <w:rPr>
                <w:rFonts w:ascii="Times New Roman" w:hAnsi="Times New Roman" w:cs="Times New Roman"/>
              </w:rPr>
            </w:pPr>
            <w:r w:rsidRPr="00A106D2">
              <w:rPr>
                <w:rFonts w:ascii="Times New Roman" w:hAnsi="Times New Roman" w:cs="Times New Roman"/>
              </w:rPr>
              <w:t>Оксиды. Кислоты. Основания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A106D2" w:rsidRDefault="00A106D2" w:rsidP="00C2039A">
            <w:pPr>
              <w:jc w:val="center"/>
              <w:rPr>
                <w:rFonts w:ascii="Times New Roman" w:hAnsi="Times New Roman" w:cs="Times New Roman"/>
              </w:rPr>
            </w:pPr>
            <w:r w:rsidRPr="00A106D2">
              <w:rPr>
                <w:rFonts w:ascii="Times New Roman" w:hAnsi="Times New Roman" w:cs="Times New Roman"/>
              </w:rPr>
              <w:t>16/3</w:t>
            </w:r>
          </w:p>
        </w:tc>
        <w:tc>
          <w:tcPr>
            <w:tcW w:w="5311" w:type="dxa"/>
          </w:tcPr>
          <w:p w:rsidR="00C2039A" w:rsidRPr="00A106D2" w:rsidRDefault="00A106D2" w:rsidP="00C0038D">
            <w:pPr>
              <w:rPr>
                <w:rFonts w:ascii="Times New Roman" w:hAnsi="Times New Roman" w:cs="Times New Roman"/>
              </w:rPr>
            </w:pPr>
            <w:r w:rsidRPr="00A106D2">
              <w:rPr>
                <w:rFonts w:ascii="Times New Roman" w:hAnsi="Times New Roman" w:cs="Times New Roman"/>
              </w:rPr>
              <w:t xml:space="preserve">Наблюдение </w:t>
            </w:r>
            <w:proofErr w:type="gramStart"/>
            <w:r w:rsidRPr="00A106D2">
              <w:rPr>
                <w:rFonts w:ascii="Times New Roman" w:hAnsi="Times New Roman" w:cs="Times New Roman"/>
              </w:rPr>
              <w:t>физических</w:t>
            </w:r>
            <w:proofErr w:type="gramEnd"/>
            <w:r w:rsidRPr="00A106D2">
              <w:rPr>
                <w:rFonts w:ascii="Times New Roman" w:hAnsi="Times New Roman" w:cs="Times New Roman"/>
              </w:rPr>
              <w:t xml:space="preserve"> и химических </w:t>
            </w:r>
            <w:proofErr w:type="spellStart"/>
            <w:r w:rsidRPr="00A106D2">
              <w:rPr>
                <w:rFonts w:ascii="Times New Roman" w:hAnsi="Times New Roman" w:cs="Times New Roman"/>
              </w:rPr>
              <w:t>явлеий</w:t>
            </w:r>
            <w:proofErr w:type="spellEnd"/>
            <w:r w:rsidRPr="00A106D2">
              <w:rPr>
                <w:rFonts w:ascii="Times New Roman" w:hAnsi="Times New Roman" w:cs="Times New Roman"/>
              </w:rPr>
              <w:t>.</w:t>
            </w:r>
            <w:r w:rsidR="00C0038D">
              <w:rPr>
                <w:rFonts w:ascii="Times New Roman" w:hAnsi="Times New Roman" w:cs="Times New Roman"/>
              </w:rPr>
              <w:t xml:space="preserve"> </w:t>
            </w:r>
            <w:r w:rsidRPr="00A106D2">
              <w:rPr>
                <w:rFonts w:ascii="Times New Roman" w:hAnsi="Times New Roman" w:cs="Times New Roman"/>
              </w:rPr>
              <w:t>Действие кислот и оснований на индикаторы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л/</w:t>
            </w:r>
            <w:proofErr w:type="spellStart"/>
            <w:proofErr w:type="gramStart"/>
            <w:r w:rsidRPr="00DA66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C2039A" w:rsidTr="00DA66D4">
        <w:tc>
          <w:tcPr>
            <w:tcW w:w="951" w:type="dxa"/>
          </w:tcPr>
          <w:p w:rsidR="00C2039A" w:rsidRPr="00C0038D" w:rsidRDefault="00A106D2" w:rsidP="00C2039A">
            <w:pPr>
              <w:jc w:val="center"/>
              <w:rPr>
                <w:rFonts w:ascii="Times New Roman" w:hAnsi="Times New Roman" w:cs="Times New Roman"/>
              </w:rPr>
            </w:pPr>
            <w:r w:rsidRPr="00C0038D">
              <w:rPr>
                <w:rFonts w:ascii="Times New Roman" w:hAnsi="Times New Roman" w:cs="Times New Roman"/>
              </w:rPr>
              <w:t>17/4</w:t>
            </w:r>
          </w:p>
        </w:tc>
        <w:tc>
          <w:tcPr>
            <w:tcW w:w="5311" w:type="dxa"/>
          </w:tcPr>
          <w:p w:rsidR="00C2039A" w:rsidRPr="00C0038D" w:rsidRDefault="00C0038D" w:rsidP="00C0038D">
            <w:pPr>
              <w:rPr>
                <w:rFonts w:ascii="Times New Roman" w:hAnsi="Times New Roman" w:cs="Times New Roman"/>
              </w:rPr>
            </w:pPr>
            <w:r w:rsidRPr="00C0038D">
              <w:rPr>
                <w:rFonts w:ascii="Times New Roman" w:hAnsi="Times New Roman" w:cs="Times New Roman"/>
              </w:rPr>
              <w:t>Горящий металл. Возвращение блеск алюминию. Солёные камни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C2039A" w:rsidTr="00DA66D4">
        <w:tc>
          <w:tcPr>
            <w:tcW w:w="951" w:type="dxa"/>
          </w:tcPr>
          <w:p w:rsidR="00C2039A" w:rsidRPr="00C0038D" w:rsidRDefault="00A106D2" w:rsidP="00A106D2">
            <w:pPr>
              <w:jc w:val="center"/>
              <w:rPr>
                <w:rFonts w:ascii="Times New Roman" w:hAnsi="Times New Roman" w:cs="Times New Roman"/>
              </w:rPr>
            </w:pPr>
            <w:r w:rsidRPr="00C0038D">
              <w:rPr>
                <w:rFonts w:ascii="Times New Roman" w:hAnsi="Times New Roman" w:cs="Times New Roman"/>
              </w:rPr>
              <w:t>18/5</w:t>
            </w:r>
          </w:p>
        </w:tc>
        <w:tc>
          <w:tcPr>
            <w:tcW w:w="5311" w:type="dxa"/>
          </w:tcPr>
          <w:p w:rsidR="00C2039A" w:rsidRPr="00C0038D" w:rsidRDefault="00C0038D" w:rsidP="00C0038D">
            <w:pPr>
              <w:rPr>
                <w:rFonts w:ascii="Times New Roman" w:hAnsi="Times New Roman" w:cs="Times New Roman"/>
              </w:rPr>
            </w:pPr>
            <w:r w:rsidRPr="00C0038D">
              <w:rPr>
                <w:rFonts w:ascii="Times New Roman" w:hAnsi="Times New Roman" w:cs="Times New Roman"/>
              </w:rPr>
              <w:t>Мыльные пузыр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38D">
              <w:rPr>
                <w:rFonts w:ascii="Times New Roman" w:hAnsi="Times New Roman" w:cs="Times New Roman"/>
              </w:rPr>
              <w:t>Клей из картофеля. Запуск спутника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C2039A" w:rsidTr="00DA66D4">
        <w:tc>
          <w:tcPr>
            <w:tcW w:w="951" w:type="dxa"/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1" w:type="dxa"/>
          </w:tcPr>
          <w:p w:rsidR="00C2039A" w:rsidRDefault="0008771C" w:rsidP="00E8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6.</w:t>
            </w:r>
            <w:r w:rsidR="00C0038D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Взаимодействие тел (</w:t>
            </w:r>
            <w:r w:rsidR="00E8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7</w:t>
            </w:r>
            <w:r w:rsidR="00C0038D"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часов)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9A" w:rsidTr="00DA66D4">
        <w:tc>
          <w:tcPr>
            <w:tcW w:w="951" w:type="dxa"/>
          </w:tcPr>
          <w:p w:rsidR="00C2039A" w:rsidRPr="00F83A47" w:rsidRDefault="00C0038D" w:rsidP="00C2039A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5311" w:type="dxa"/>
          </w:tcPr>
          <w:p w:rsidR="00C2039A" w:rsidRPr="00F83A47" w:rsidRDefault="00FC21E6" w:rsidP="00F83A47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К чему приводит действие одного тела на другое? Действие порождает противодействие</w:t>
            </w:r>
            <w:r w:rsidR="00F83A47">
              <w:rPr>
                <w:rFonts w:ascii="Times New Roman" w:hAnsi="Times New Roman" w:cs="Times New Roman"/>
              </w:rPr>
              <w:t xml:space="preserve">  </w:t>
            </w:r>
            <w:r w:rsidR="00F83A47" w:rsidRPr="00F83A47">
              <w:rPr>
                <w:rFonts w:ascii="Times New Roman" w:hAnsi="Times New Roman" w:cs="Times New Roman"/>
              </w:rPr>
              <w:t>Деформация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F83A47" w:rsidRDefault="00C0038D" w:rsidP="00C2039A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20/2</w:t>
            </w:r>
          </w:p>
        </w:tc>
        <w:tc>
          <w:tcPr>
            <w:tcW w:w="5311" w:type="dxa"/>
          </w:tcPr>
          <w:p w:rsidR="00C2039A" w:rsidRPr="00F83A47" w:rsidRDefault="00F83A47" w:rsidP="00F83A47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Всемирное тягот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3A47">
              <w:rPr>
                <w:rFonts w:ascii="Times New Roman" w:hAnsi="Times New Roman" w:cs="Times New Roman"/>
              </w:rPr>
              <w:t>Сила упруг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3A47">
              <w:rPr>
                <w:rFonts w:ascii="Times New Roman" w:hAnsi="Times New Roman" w:cs="Times New Roman"/>
              </w:rPr>
              <w:t>Сила трения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F83A47" w:rsidRDefault="00C0038D" w:rsidP="00C2039A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5311" w:type="dxa"/>
          </w:tcPr>
          <w:p w:rsidR="00C2039A" w:rsidRPr="00F83A47" w:rsidRDefault="00F83A47" w:rsidP="00F83A47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Наблюдение силы упругости при деформации и силы трения</w:t>
            </w:r>
            <w:proofErr w:type="gramStart"/>
            <w:r w:rsidRPr="00F83A4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л/</w:t>
            </w:r>
            <w:proofErr w:type="spellStart"/>
            <w:proofErr w:type="gramStart"/>
            <w:r w:rsidRPr="00DA66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C2039A" w:rsidTr="00DA66D4">
        <w:tc>
          <w:tcPr>
            <w:tcW w:w="951" w:type="dxa"/>
          </w:tcPr>
          <w:p w:rsidR="00C2039A" w:rsidRPr="00F83A47" w:rsidRDefault="00C0038D" w:rsidP="00C2039A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22/4</w:t>
            </w:r>
          </w:p>
        </w:tc>
        <w:tc>
          <w:tcPr>
            <w:tcW w:w="5311" w:type="dxa"/>
          </w:tcPr>
          <w:p w:rsidR="00C2039A" w:rsidRPr="00F83A47" w:rsidRDefault="00F83A47" w:rsidP="00F83A47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Сила мышц</w:t>
            </w:r>
            <w:proofErr w:type="gramStart"/>
            <w:r w:rsidRPr="00F83A4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3A47">
              <w:rPr>
                <w:rFonts w:ascii="Times New Roman" w:hAnsi="Times New Roman" w:cs="Times New Roman"/>
              </w:rPr>
              <w:t>Один сильнее двоих. Консервная банка и вода. Коробка самоход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C2039A" w:rsidTr="00DA66D4">
        <w:trPr>
          <w:trHeight w:val="225"/>
        </w:trPr>
        <w:tc>
          <w:tcPr>
            <w:tcW w:w="951" w:type="dxa"/>
            <w:tcBorders>
              <w:bottom w:val="single" w:sz="4" w:space="0" w:color="auto"/>
            </w:tcBorders>
          </w:tcPr>
          <w:p w:rsidR="00C2039A" w:rsidRPr="00F83A47" w:rsidRDefault="00C0038D" w:rsidP="00C2039A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C2039A" w:rsidRPr="00F83A47" w:rsidRDefault="00F83A47" w:rsidP="00C2039A">
            <w:pPr>
              <w:jc w:val="center"/>
              <w:rPr>
                <w:rFonts w:ascii="Times New Roman" w:hAnsi="Times New Roman" w:cs="Times New Roman"/>
              </w:rPr>
            </w:pPr>
            <w:r w:rsidRPr="00F83A47">
              <w:rPr>
                <w:rFonts w:ascii="Times New Roman" w:hAnsi="Times New Roman" w:cs="Times New Roman"/>
              </w:rPr>
              <w:t>Удивительна сила – реакция.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E84789" w:rsidTr="00DA66D4">
        <w:trPr>
          <w:trHeight w:val="165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E84789" w:rsidRPr="00F83A47" w:rsidRDefault="00E84789" w:rsidP="00C2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6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:rsidR="00E84789" w:rsidRPr="00F83A47" w:rsidRDefault="00672089" w:rsidP="00C2039A">
            <w:pPr>
              <w:jc w:val="center"/>
              <w:rPr>
                <w:rFonts w:ascii="Times New Roman" w:hAnsi="Times New Roman" w:cs="Times New Roman"/>
              </w:rPr>
            </w:pP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Электрические и магнитные силы.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89" w:rsidRDefault="00E84789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89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E84789" w:rsidTr="00DA66D4">
        <w:trPr>
          <w:trHeight w:val="142"/>
        </w:trPr>
        <w:tc>
          <w:tcPr>
            <w:tcW w:w="951" w:type="dxa"/>
            <w:tcBorders>
              <w:top w:val="single" w:sz="4" w:space="0" w:color="auto"/>
            </w:tcBorders>
          </w:tcPr>
          <w:p w:rsidR="00E84789" w:rsidRPr="00F83A47" w:rsidRDefault="00E84789" w:rsidP="0067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20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E84789" w:rsidRPr="00F83A47" w:rsidRDefault="00672089" w:rsidP="0067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действий тока (тепловое, химическое, магнитное). Занимательные опыты по теме « Ошибки наших глаз»</w:t>
            </w: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</w:tcPr>
          <w:p w:rsidR="00E84789" w:rsidRDefault="00E84789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</w:tcPr>
          <w:p w:rsidR="00E84789" w:rsidRDefault="00DA66D4" w:rsidP="00DA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</w:t>
            </w:r>
          </w:p>
          <w:p w:rsidR="00DA66D4" w:rsidRPr="00DA66D4" w:rsidRDefault="00DA66D4" w:rsidP="00DA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</w:tc>
      </w:tr>
      <w:tr w:rsidR="00C2039A" w:rsidTr="00DA66D4">
        <w:tc>
          <w:tcPr>
            <w:tcW w:w="951" w:type="dxa"/>
          </w:tcPr>
          <w:p w:rsidR="00C2039A" w:rsidRPr="00F83A47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1" w:type="dxa"/>
          </w:tcPr>
          <w:p w:rsidR="00C2039A" w:rsidRPr="00F83A47" w:rsidRDefault="00F83A47" w:rsidP="00F83A47">
            <w:pPr>
              <w:jc w:val="center"/>
              <w:rPr>
                <w:rFonts w:ascii="Times New Roman" w:hAnsi="Times New Roman" w:cs="Times New Roman"/>
              </w:rPr>
            </w:pPr>
            <w:r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7. Давлени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5</w:t>
            </w:r>
            <w:r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часов)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9A" w:rsidTr="00DA66D4">
        <w:tc>
          <w:tcPr>
            <w:tcW w:w="951" w:type="dxa"/>
          </w:tcPr>
          <w:p w:rsidR="00C2039A" w:rsidRPr="005A4706" w:rsidRDefault="00F83A47" w:rsidP="00672089">
            <w:pPr>
              <w:jc w:val="center"/>
              <w:rPr>
                <w:rFonts w:ascii="Times New Roman" w:hAnsi="Times New Roman" w:cs="Times New Roman"/>
              </w:rPr>
            </w:pPr>
            <w:r w:rsidRPr="005A4706">
              <w:rPr>
                <w:rFonts w:ascii="Times New Roman" w:hAnsi="Times New Roman" w:cs="Times New Roman"/>
              </w:rPr>
              <w:t>2</w:t>
            </w:r>
            <w:r w:rsidR="00672089">
              <w:rPr>
                <w:rFonts w:ascii="Times New Roman" w:hAnsi="Times New Roman" w:cs="Times New Roman"/>
              </w:rPr>
              <w:t>6</w:t>
            </w:r>
            <w:r w:rsidRPr="005A4706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311" w:type="dxa"/>
          </w:tcPr>
          <w:p w:rsidR="00C2039A" w:rsidRPr="005A4706" w:rsidRDefault="00340DEB" w:rsidP="00340DEB">
            <w:pPr>
              <w:jc w:val="center"/>
              <w:rPr>
                <w:rFonts w:ascii="Times New Roman" w:hAnsi="Times New Roman" w:cs="Times New Roman"/>
              </w:rPr>
            </w:pPr>
            <w:r w:rsidRPr="005A4706">
              <w:rPr>
                <w:rFonts w:ascii="Times New Roman" w:hAnsi="Times New Roman" w:cs="Times New Roman"/>
              </w:rPr>
              <w:t>Давление твёрдых тел. Давление в жидкостях и газах, на глубине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5A4706" w:rsidRDefault="00F83A47" w:rsidP="00672089">
            <w:pPr>
              <w:jc w:val="center"/>
              <w:rPr>
                <w:rFonts w:ascii="Times New Roman" w:hAnsi="Times New Roman" w:cs="Times New Roman"/>
              </w:rPr>
            </w:pPr>
            <w:r w:rsidRPr="005A4706">
              <w:rPr>
                <w:rFonts w:ascii="Times New Roman" w:hAnsi="Times New Roman" w:cs="Times New Roman"/>
              </w:rPr>
              <w:t>2</w:t>
            </w:r>
            <w:r w:rsidR="00672089">
              <w:rPr>
                <w:rFonts w:ascii="Times New Roman" w:hAnsi="Times New Roman" w:cs="Times New Roman"/>
              </w:rPr>
              <w:t>7</w:t>
            </w:r>
            <w:r w:rsidRPr="005A4706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311" w:type="dxa"/>
          </w:tcPr>
          <w:p w:rsidR="00C2039A" w:rsidRPr="005A4706" w:rsidRDefault="00340DEB" w:rsidP="00340DEB">
            <w:pPr>
              <w:jc w:val="center"/>
              <w:rPr>
                <w:rFonts w:ascii="Times New Roman" w:hAnsi="Times New Roman" w:cs="Times New Roman"/>
              </w:rPr>
            </w:pPr>
            <w:r w:rsidRPr="005A4706">
              <w:rPr>
                <w:rFonts w:ascii="Times New Roman" w:hAnsi="Times New Roman" w:cs="Times New Roman"/>
              </w:rPr>
              <w:t>Действие жидкости на погружённое в неё тело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C2039A" w:rsidTr="00DA66D4">
        <w:tc>
          <w:tcPr>
            <w:tcW w:w="951" w:type="dxa"/>
          </w:tcPr>
          <w:p w:rsidR="00C2039A" w:rsidRPr="005A4706" w:rsidRDefault="00672089" w:rsidP="00C2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40DEB" w:rsidRPr="005A4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1" w:type="dxa"/>
          </w:tcPr>
          <w:p w:rsidR="00C2039A" w:rsidRPr="005A4706" w:rsidRDefault="00340DEB" w:rsidP="00C2039A">
            <w:pPr>
              <w:jc w:val="center"/>
              <w:rPr>
                <w:rFonts w:ascii="Times New Roman" w:hAnsi="Times New Roman" w:cs="Times New Roman"/>
              </w:rPr>
            </w:pPr>
            <w:r w:rsidRPr="005A4706">
              <w:rPr>
                <w:rFonts w:ascii="Times New Roman" w:hAnsi="Times New Roman" w:cs="Times New Roman"/>
              </w:rPr>
              <w:t xml:space="preserve">Определение давления тела на </w:t>
            </w:r>
            <w:proofErr w:type="spellStart"/>
            <w:r w:rsidRPr="005A4706">
              <w:rPr>
                <w:rFonts w:ascii="Times New Roman" w:hAnsi="Times New Roman" w:cs="Times New Roman"/>
              </w:rPr>
              <w:t>опору</w:t>
            </w:r>
            <w:proofErr w:type="gramStart"/>
            <w:r w:rsidRPr="005A4706">
              <w:rPr>
                <w:rFonts w:ascii="Times New Roman" w:hAnsi="Times New Roman" w:cs="Times New Roman"/>
              </w:rPr>
              <w:t>.И</w:t>
            </w:r>
            <w:proofErr w:type="gramEnd"/>
            <w:r w:rsidRPr="005A4706">
              <w:rPr>
                <w:rFonts w:ascii="Times New Roman" w:hAnsi="Times New Roman" w:cs="Times New Roman"/>
              </w:rPr>
              <w:t>змерение</w:t>
            </w:r>
            <w:proofErr w:type="spellEnd"/>
            <w:r w:rsidRPr="005A4706">
              <w:rPr>
                <w:rFonts w:ascii="Times New Roman" w:hAnsi="Times New Roman" w:cs="Times New Roman"/>
              </w:rPr>
              <w:t xml:space="preserve"> выталкивающей силы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л/</w:t>
            </w:r>
            <w:proofErr w:type="spellStart"/>
            <w:proofErr w:type="gramStart"/>
            <w:r w:rsidRPr="00DA66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C2039A" w:rsidTr="00DA66D4">
        <w:tc>
          <w:tcPr>
            <w:tcW w:w="951" w:type="dxa"/>
          </w:tcPr>
          <w:p w:rsidR="00C2039A" w:rsidRPr="005A4706" w:rsidRDefault="00672089" w:rsidP="00C2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r w:rsidR="00340DEB" w:rsidRPr="005A4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1" w:type="dxa"/>
          </w:tcPr>
          <w:p w:rsidR="00C2039A" w:rsidRPr="005A4706" w:rsidRDefault="005A4706" w:rsidP="005A4706">
            <w:pPr>
              <w:jc w:val="center"/>
              <w:rPr>
                <w:rFonts w:ascii="Times New Roman" w:hAnsi="Times New Roman" w:cs="Times New Roman"/>
              </w:rPr>
            </w:pPr>
            <w:r w:rsidRPr="005A4706">
              <w:rPr>
                <w:rFonts w:ascii="Times New Roman" w:hAnsi="Times New Roman" w:cs="Times New Roman"/>
              </w:rPr>
              <w:t>Научные забавы по теме «Давление»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C2039A" w:rsidTr="00DA66D4">
        <w:tc>
          <w:tcPr>
            <w:tcW w:w="951" w:type="dxa"/>
          </w:tcPr>
          <w:p w:rsidR="00C2039A" w:rsidRPr="005A4706" w:rsidRDefault="00672089" w:rsidP="0067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40DEB" w:rsidRPr="005A4706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311" w:type="dxa"/>
          </w:tcPr>
          <w:p w:rsidR="00C2039A" w:rsidRPr="005A4706" w:rsidRDefault="005A4706" w:rsidP="005A4706">
            <w:pPr>
              <w:jc w:val="center"/>
              <w:rPr>
                <w:rFonts w:ascii="Times New Roman" w:hAnsi="Times New Roman" w:cs="Times New Roman"/>
              </w:rPr>
            </w:pPr>
            <w:r w:rsidRPr="005A4706">
              <w:rPr>
                <w:rFonts w:ascii="Times New Roman" w:hAnsi="Times New Roman" w:cs="Times New Roman"/>
              </w:rPr>
              <w:t>Занимательные опыты по теме «Давление жидкости»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C2039A" w:rsidTr="00DA66D4">
        <w:tc>
          <w:tcPr>
            <w:tcW w:w="951" w:type="dxa"/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1" w:type="dxa"/>
          </w:tcPr>
          <w:p w:rsidR="00C2039A" w:rsidRDefault="005A4706" w:rsidP="00E8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8. Механическое движение (</w:t>
            </w:r>
            <w:r w:rsidR="00E8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3</w:t>
            </w:r>
            <w:r w:rsidRPr="008E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часов)</w:t>
            </w:r>
            <w:r w:rsidRPr="008E3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C2039A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9A" w:rsidTr="00DA66D4">
        <w:tc>
          <w:tcPr>
            <w:tcW w:w="951" w:type="dxa"/>
          </w:tcPr>
          <w:p w:rsidR="00C2039A" w:rsidRPr="00672089" w:rsidRDefault="00672089" w:rsidP="005A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A4706" w:rsidRPr="0067208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311" w:type="dxa"/>
          </w:tcPr>
          <w:p w:rsidR="00C2039A" w:rsidRPr="00672089" w:rsidRDefault="005A4706" w:rsidP="00C2039A">
            <w:pPr>
              <w:jc w:val="center"/>
              <w:rPr>
                <w:rFonts w:ascii="Times New Roman" w:hAnsi="Times New Roman" w:cs="Times New Roman"/>
              </w:rPr>
            </w:pPr>
            <w:r w:rsidRPr="00672089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Механическое движение. </w:t>
            </w:r>
            <w:proofErr w:type="spellStart"/>
            <w:r w:rsidRPr="00672089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Время</w:t>
            </w:r>
            <w:proofErr w:type="gramStart"/>
            <w:r w:rsidRPr="00672089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.П</w:t>
            </w:r>
            <w:proofErr w:type="gramEnd"/>
            <w:r w:rsidRPr="00672089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уть</w:t>
            </w:r>
            <w:proofErr w:type="spellEnd"/>
            <w:r w:rsidRPr="00672089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. относительность движения.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C2039A" w:rsidRDefault="00C2039A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2039A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5A4706" w:rsidTr="00DA66D4">
        <w:tc>
          <w:tcPr>
            <w:tcW w:w="951" w:type="dxa"/>
          </w:tcPr>
          <w:p w:rsidR="005A4706" w:rsidRPr="00672089" w:rsidRDefault="005A4706" w:rsidP="00672089">
            <w:pPr>
              <w:jc w:val="center"/>
              <w:rPr>
                <w:rFonts w:ascii="Times New Roman" w:hAnsi="Times New Roman" w:cs="Times New Roman"/>
              </w:rPr>
            </w:pPr>
            <w:r w:rsidRPr="00672089">
              <w:rPr>
                <w:rFonts w:ascii="Times New Roman" w:hAnsi="Times New Roman" w:cs="Times New Roman"/>
              </w:rPr>
              <w:t>3</w:t>
            </w:r>
            <w:r w:rsidR="00672089">
              <w:rPr>
                <w:rFonts w:ascii="Times New Roman" w:hAnsi="Times New Roman" w:cs="Times New Roman"/>
              </w:rPr>
              <w:t>2</w:t>
            </w:r>
            <w:r w:rsidRPr="0067208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311" w:type="dxa"/>
          </w:tcPr>
          <w:p w:rsidR="005A4706" w:rsidRPr="00672089" w:rsidRDefault="00E84789" w:rsidP="00E84789">
            <w:pPr>
              <w:jc w:val="center"/>
              <w:rPr>
                <w:rFonts w:ascii="Times New Roman" w:hAnsi="Times New Roman" w:cs="Times New Roman"/>
              </w:rPr>
            </w:pPr>
            <w:r w:rsidRPr="00672089">
              <w:rPr>
                <w:rFonts w:ascii="Times New Roman" w:hAnsi="Times New Roman" w:cs="Times New Roman"/>
              </w:rPr>
              <w:t>Вычисление скорости движения бруска. Наблюдение относительности движения.</w:t>
            </w:r>
          </w:p>
        </w:tc>
        <w:tc>
          <w:tcPr>
            <w:tcW w:w="1268" w:type="dxa"/>
          </w:tcPr>
          <w:p w:rsidR="005A4706" w:rsidRDefault="005A4706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706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л/</w:t>
            </w:r>
            <w:proofErr w:type="spellStart"/>
            <w:proofErr w:type="gramStart"/>
            <w:r w:rsidRPr="00DA66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5A4706" w:rsidTr="00DA66D4">
        <w:tc>
          <w:tcPr>
            <w:tcW w:w="951" w:type="dxa"/>
          </w:tcPr>
          <w:p w:rsidR="005A4706" w:rsidRPr="00672089" w:rsidRDefault="005A4706" w:rsidP="00672089">
            <w:pPr>
              <w:jc w:val="center"/>
              <w:rPr>
                <w:rFonts w:ascii="Times New Roman" w:hAnsi="Times New Roman" w:cs="Times New Roman"/>
              </w:rPr>
            </w:pPr>
            <w:r w:rsidRPr="00672089">
              <w:rPr>
                <w:rFonts w:ascii="Times New Roman" w:hAnsi="Times New Roman" w:cs="Times New Roman"/>
              </w:rPr>
              <w:t>3</w:t>
            </w:r>
            <w:r w:rsidR="00672089">
              <w:rPr>
                <w:rFonts w:ascii="Times New Roman" w:hAnsi="Times New Roman" w:cs="Times New Roman"/>
              </w:rPr>
              <w:t>3</w:t>
            </w:r>
            <w:r w:rsidRPr="0067208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311" w:type="dxa"/>
          </w:tcPr>
          <w:p w:rsidR="005A4706" w:rsidRPr="00672089" w:rsidRDefault="00E84789" w:rsidP="00C2039A">
            <w:pPr>
              <w:jc w:val="center"/>
              <w:rPr>
                <w:rFonts w:ascii="Times New Roman" w:hAnsi="Times New Roman" w:cs="Times New Roman"/>
              </w:rPr>
            </w:pPr>
            <w:r w:rsidRPr="00672089">
              <w:rPr>
                <w:rFonts w:ascii="Times New Roman" w:hAnsi="Times New Roman" w:cs="Times New Roman"/>
              </w:rPr>
              <w:t>Научные забавы «Механическое движение».</w:t>
            </w:r>
          </w:p>
        </w:tc>
        <w:tc>
          <w:tcPr>
            <w:tcW w:w="1268" w:type="dxa"/>
          </w:tcPr>
          <w:p w:rsidR="005A4706" w:rsidRDefault="005A4706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706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занимательные опыты</w:t>
            </w:r>
          </w:p>
        </w:tc>
      </w:tr>
      <w:tr w:rsidR="005A4706" w:rsidTr="00DA66D4">
        <w:tc>
          <w:tcPr>
            <w:tcW w:w="951" w:type="dxa"/>
          </w:tcPr>
          <w:p w:rsidR="005A4706" w:rsidRDefault="005A4706" w:rsidP="00672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1" w:type="dxa"/>
          </w:tcPr>
          <w:p w:rsidR="00672089" w:rsidRDefault="00672089" w:rsidP="000877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9.</w:t>
            </w:r>
            <w:r w:rsidRPr="00BC4B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Занимательная геомет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(3 часа)</w:t>
            </w:r>
          </w:p>
          <w:p w:rsidR="005A4706" w:rsidRDefault="005A4706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5A4706" w:rsidRDefault="005A4706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706" w:rsidRPr="00DA66D4" w:rsidRDefault="005A4706" w:rsidP="00C20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706" w:rsidTr="00DA66D4">
        <w:tc>
          <w:tcPr>
            <w:tcW w:w="951" w:type="dxa"/>
          </w:tcPr>
          <w:p w:rsidR="005A4706" w:rsidRPr="0008771C" w:rsidRDefault="00672089" w:rsidP="00672089">
            <w:pPr>
              <w:jc w:val="center"/>
              <w:rPr>
                <w:rFonts w:ascii="Times New Roman" w:hAnsi="Times New Roman" w:cs="Times New Roman"/>
              </w:rPr>
            </w:pPr>
            <w:r w:rsidRPr="0008771C">
              <w:rPr>
                <w:rFonts w:ascii="Times New Roman" w:hAnsi="Times New Roman" w:cs="Times New Roman"/>
              </w:rPr>
              <w:t>34/1</w:t>
            </w:r>
          </w:p>
        </w:tc>
        <w:tc>
          <w:tcPr>
            <w:tcW w:w="5311" w:type="dxa"/>
          </w:tcPr>
          <w:p w:rsidR="005A4706" w:rsidRPr="0008771C" w:rsidRDefault="00672089" w:rsidP="00672089">
            <w:pPr>
              <w:jc w:val="center"/>
              <w:rPr>
                <w:rFonts w:ascii="Times New Roman" w:hAnsi="Times New Roman" w:cs="Times New Roman"/>
              </w:rPr>
            </w:pPr>
            <w:r w:rsidRPr="0008771C">
              <w:rPr>
                <w:rFonts w:ascii="Times New Roman" w:hAnsi="Times New Roman" w:cs="Times New Roman"/>
              </w:rPr>
              <w:t>Прямая,</w:t>
            </w:r>
            <w:r w:rsidR="0008771C" w:rsidRPr="0008771C">
              <w:rPr>
                <w:rFonts w:ascii="Times New Roman" w:hAnsi="Times New Roman" w:cs="Times New Roman"/>
              </w:rPr>
              <w:t xml:space="preserve"> </w:t>
            </w:r>
            <w:r w:rsidRPr="0008771C">
              <w:rPr>
                <w:rFonts w:ascii="Times New Roman" w:hAnsi="Times New Roman" w:cs="Times New Roman"/>
              </w:rPr>
              <w:t>треугольник, квадрат...</w:t>
            </w:r>
            <w:proofErr w:type="gramStart"/>
            <w:r w:rsidRPr="0008771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8771C">
              <w:rPr>
                <w:rFonts w:ascii="Times New Roman" w:hAnsi="Times New Roman" w:cs="Times New Roman"/>
              </w:rPr>
              <w:t xml:space="preserve"> сумма угло</w:t>
            </w:r>
            <w:r w:rsidR="0008771C" w:rsidRPr="0008771C">
              <w:rPr>
                <w:rFonts w:ascii="Times New Roman" w:hAnsi="Times New Roman" w:cs="Times New Roman"/>
              </w:rPr>
              <w:t>в</w:t>
            </w:r>
            <w:r w:rsidRPr="0008771C">
              <w:rPr>
                <w:rFonts w:ascii="Times New Roman" w:hAnsi="Times New Roman" w:cs="Times New Roman"/>
              </w:rPr>
              <w:t xml:space="preserve"> треугольника. Теорема Пифагора.  </w:t>
            </w:r>
          </w:p>
        </w:tc>
        <w:tc>
          <w:tcPr>
            <w:tcW w:w="1268" w:type="dxa"/>
          </w:tcPr>
          <w:p w:rsidR="005A4706" w:rsidRDefault="005A4706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706" w:rsidRPr="00DA66D4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DA66D4">
              <w:rPr>
                <w:rFonts w:ascii="Times New Roman" w:hAnsi="Times New Roman" w:cs="Times New Roman"/>
              </w:rPr>
              <w:t>теория</w:t>
            </w:r>
          </w:p>
        </w:tc>
      </w:tr>
      <w:tr w:rsidR="005A4706" w:rsidTr="00DA66D4">
        <w:tc>
          <w:tcPr>
            <w:tcW w:w="951" w:type="dxa"/>
          </w:tcPr>
          <w:p w:rsidR="005A4706" w:rsidRPr="0008771C" w:rsidRDefault="00672089" w:rsidP="00C2039A">
            <w:pPr>
              <w:jc w:val="center"/>
              <w:rPr>
                <w:rFonts w:ascii="Times New Roman" w:hAnsi="Times New Roman" w:cs="Times New Roman"/>
              </w:rPr>
            </w:pPr>
            <w:r w:rsidRPr="0008771C">
              <w:rPr>
                <w:rFonts w:ascii="Times New Roman" w:hAnsi="Times New Roman" w:cs="Times New Roman"/>
              </w:rPr>
              <w:t>35/2</w:t>
            </w:r>
          </w:p>
        </w:tc>
        <w:tc>
          <w:tcPr>
            <w:tcW w:w="5311" w:type="dxa"/>
          </w:tcPr>
          <w:p w:rsidR="005A4706" w:rsidRPr="0008771C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08771C">
              <w:rPr>
                <w:rFonts w:ascii="Times New Roman" w:hAnsi="Times New Roman" w:cs="Times New Roman"/>
              </w:rPr>
              <w:t>Черчение без инструментов. Два прямоугольника.</w:t>
            </w:r>
          </w:p>
        </w:tc>
        <w:tc>
          <w:tcPr>
            <w:tcW w:w="1268" w:type="dxa"/>
          </w:tcPr>
          <w:p w:rsidR="005A4706" w:rsidRDefault="005A4706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706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A66D4">
              <w:rPr>
                <w:rFonts w:ascii="Times New Roman" w:hAnsi="Times New Roman" w:cs="Times New Roman"/>
              </w:rPr>
              <w:t>рактическая работа</w:t>
            </w:r>
          </w:p>
        </w:tc>
      </w:tr>
      <w:tr w:rsidR="005A4706" w:rsidTr="00DA66D4">
        <w:tc>
          <w:tcPr>
            <w:tcW w:w="951" w:type="dxa"/>
          </w:tcPr>
          <w:p w:rsidR="005A4706" w:rsidRPr="0008771C" w:rsidRDefault="00672089" w:rsidP="00C2039A">
            <w:pPr>
              <w:jc w:val="center"/>
              <w:rPr>
                <w:rFonts w:ascii="Times New Roman" w:hAnsi="Times New Roman" w:cs="Times New Roman"/>
              </w:rPr>
            </w:pPr>
            <w:r w:rsidRPr="0008771C">
              <w:rPr>
                <w:rFonts w:ascii="Times New Roman" w:hAnsi="Times New Roman" w:cs="Times New Roman"/>
              </w:rPr>
              <w:t>36/3</w:t>
            </w:r>
          </w:p>
        </w:tc>
        <w:tc>
          <w:tcPr>
            <w:tcW w:w="5311" w:type="dxa"/>
          </w:tcPr>
          <w:p w:rsidR="005A4706" w:rsidRPr="0008771C" w:rsidRDefault="0008771C" w:rsidP="00C2039A">
            <w:pPr>
              <w:jc w:val="center"/>
              <w:rPr>
                <w:rFonts w:ascii="Times New Roman" w:hAnsi="Times New Roman" w:cs="Times New Roman"/>
              </w:rPr>
            </w:pPr>
            <w:r w:rsidRPr="0008771C">
              <w:rPr>
                <w:rFonts w:ascii="Times New Roman" w:hAnsi="Times New Roman" w:cs="Times New Roman"/>
              </w:rPr>
              <w:t>Одним взмахом ножниц.</w:t>
            </w:r>
          </w:p>
        </w:tc>
        <w:tc>
          <w:tcPr>
            <w:tcW w:w="1268" w:type="dxa"/>
          </w:tcPr>
          <w:p w:rsidR="005A4706" w:rsidRDefault="005A4706" w:rsidP="00C20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706" w:rsidRPr="00DA66D4" w:rsidRDefault="00DA66D4" w:rsidP="00C2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A66D4">
              <w:rPr>
                <w:rFonts w:ascii="Times New Roman" w:hAnsi="Times New Roman" w:cs="Times New Roman"/>
              </w:rPr>
              <w:t>рактическая работа</w:t>
            </w:r>
          </w:p>
        </w:tc>
      </w:tr>
    </w:tbl>
    <w:p w:rsidR="00DA66D4" w:rsidRDefault="00DA66D4" w:rsidP="00C20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39A" w:rsidRDefault="00D27BD8" w:rsidP="00C20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27BD8" w:rsidRPr="00D27BD8" w:rsidRDefault="00D27BD8" w:rsidP="00D27BD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.В.Григорьева, П.В. Степанова «Внеурочная деятельность школьника</w:t>
      </w:r>
      <w:proofErr w:type="gramStart"/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(</w:t>
      </w:r>
      <w:proofErr w:type="gramEnd"/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тандарты второго поколения),издательство «Просвещение» 2011год;</w:t>
      </w:r>
    </w:p>
    <w:p w:rsidR="00D27BD8" w:rsidRPr="00D27BD8" w:rsidRDefault="00D27BD8" w:rsidP="00D27BD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А.Е. Гуревича, Д.А. Исаева и Л.С </w:t>
      </w:r>
      <w:proofErr w:type="spellStart"/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так</w:t>
      </w:r>
      <w:proofErr w:type="spellEnd"/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Естествознание» для 5-6 классов, издательство « Дрофа» 2012 год;</w:t>
      </w:r>
    </w:p>
    <w:p w:rsidR="00D27BD8" w:rsidRPr="00D27BD8" w:rsidRDefault="00D27BD8" w:rsidP="00D27BD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Е. Гуревича, Д.А. Исаева и Л.С </w:t>
      </w:r>
      <w:proofErr w:type="spellStart"/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так</w:t>
      </w:r>
      <w:proofErr w:type="spellEnd"/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«Физика и химия» для 5-6 классов, издательство «Дрофа» 2011 год; </w:t>
      </w:r>
    </w:p>
    <w:p w:rsidR="00D27BD8" w:rsidRPr="00D27BD8" w:rsidRDefault="00D27BD8" w:rsidP="00D27BD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м Тит «Научные забавы»</w:t>
      </w:r>
      <w:proofErr w:type="gramStart"/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и</w:t>
      </w:r>
      <w:proofErr w:type="gramEnd"/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ательский Дом Мещерякова,2005год.</w:t>
      </w:r>
    </w:p>
    <w:p w:rsidR="00D27BD8" w:rsidRPr="00D27BD8" w:rsidRDefault="00D27BD8" w:rsidP="00D27BD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Ф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биз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Простые опыты», издательство «Детская литература»,2000 год</w:t>
      </w:r>
    </w:p>
    <w:p w:rsidR="00D27BD8" w:rsidRPr="00D27BD8" w:rsidRDefault="00D27BD8" w:rsidP="00D27BD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.А.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ре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Занимательные опыты по физике»</w:t>
      </w:r>
      <w:r w:rsidRPr="00D2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дательство «Просвещение» 1985год</w:t>
      </w:r>
    </w:p>
    <w:p w:rsidR="00F94CB6" w:rsidRPr="00F94CB6" w:rsidRDefault="00D27BD8" w:rsidP="00D27BD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.И.</w:t>
      </w:r>
      <w:r w:rsidR="00F9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рельман</w:t>
      </w:r>
      <w:r w:rsidR="00F9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 Занимательная физика»</w:t>
      </w:r>
      <w:r w:rsidR="00F94CB6" w:rsidRPr="00F9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F9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дательство «</w:t>
      </w:r>
      <w:proofErr w:type="spellStart"/>
      <w:r w:rsidR="00F9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стрель</w:t>
      </w:r>
      <w:proofErr w:type="spellEnd"/>
      <w:r w:rsidR="00F9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2010год</w:t>
      </w:r>
    </w:p>
    <w:p w:rsidR="00F94CB6" w:rsidRPr="00F94CB6" w:rsidRDefault="00F94CB6" w:rsidP="00F94CB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.И.Перельман «Занимательная геометрия» издатель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2010год</w:t>
      </w:r>
    </w:p>
    <w:p w:rsidR="00F94CB6" w:rsidRPr="00F94CB6" w:rsidRDefault="00F94CB6" w:rsidP="00F94CB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Азерников  «Великие открытия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дательство « ОЛМА-ПРЕС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2001год</w:t>
      </w:r>
    </w:p>
    <w:p w:rsidR="00F94CB6" w:rsidRPr="00F94CB6" w:rsidRDefault="00F94CB6" w:rsidP="00F94CB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.И.Мотылёв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 с итальянского) «Большая книга экспериментов»</w:t>
      </w:r>
      <w:r w:rsidR="00D27BD8" w:rsidRPr="00D27B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дательство «РОСМЕН» 2009 год</w:t>
      </w:r>
    </w:p>
    <w:p w:rsidR="00B87FA8" w:rsidRPr="00B87FA8" w:rsidRDefault="00F94CB6" w:rsidP="00F94CB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нчас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 Ставим опыты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датель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рка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2008 год</w:t>
      </w:r>
    </w:p>
    <w:p w:rsidR="00B87FA8" w:rsidRPr="00B56F6B" w:rsidRDefault="00B87FA8" w:rsidP="00B87FA8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 w:rsidRPr="00B56F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тернетресурсы</w:t>
      </w:r>
      <w:proofErr w:type="spellEnd"/>
    </w:p>
    <w:p w:rsidR="00B87FA8" w:rsidRPr="00B56F6B" w:rsidRDefault="005121FD" w:rsidP="00B87FA8">
      <w:pPr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history="1"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lfa</w:t>
        </w:r>
        <w:proofErr w:type="spellEnd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 кабинет</w:t>
        </w:r>
      </w:hyperlink>
      <w:r w:rsidR="00B87FA8" w:rsidRPr="00B5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и </w:t>
      </w:r>
      <w:proofErr w:type="spellStart"/>
      <w:r w:rsidR="00B87FA8" w:rsidRPr="00B5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АППО</w:t>
      </w:r>
      <w:proofErr w:type="spellEnd"/>
    </w:p>
    <w:p w:rsidR="00B87FA8" w:rsidRPr="00B56F6B" w:rsidRDefault="005121FD" w:rsidP="00B87FA8">
      <w:pPr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proofErr w:type="gramStart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hysics</w:t>
        </w:r>
        <w:proofErr w:type="spellEnd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d</w:t>
        </w:r>
        <w:proofErr w:type="spellEnd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hysics</w:t>
        </w:r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</w:t>
        </w:r>
        <w:proofErr w:type="spellEnd"/>
        <w:r w:rsidR="00B87FA8" w:rsidRPr="00B56F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r w:rsidR="00B87FA8" w:rsidRPr="00B5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имация физических процессов.</w:t>
      </w:r>
      <w:proofErr w:type="gramEnd"/>
    </w:p>
    <w:p w:rsidR="00D27BD8" w:rsidRPr="00B56F6B" w:rsidRDefault="005121FD" w:rsidP="00B87FA8">
      <w:pPr>
        <w:ind w:left="360"/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tgtFrame="_blank" w:history="1">
        <w:proofErr w:type="spellStart"/>
        <w:r w:rsidR="00B56F6B" w:rsidRPr="00B56F6B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uchebnikfree</w:t>
        </w:r>
        <w:proofErr w:type="spellEnd"/>
        <w:r w:rsidR="00B56F6B" w:rsidRPr="00B56F6B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.</w:t>
        </w:r>
        <w:r w:rsidR="00B56F6B" w:rsidRPr="00B56F6B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com</w:t>
        </w:r>
      </w:hyperlink>
      <w:r w:rsidR="00B56F6B" w:rsidRPr="00B56F6B">
        <w:rPr>
          <w:rStyle w:val="b-serp-urlmark"/>
          <w:rFonts w:ascii="Verdana" w:hAnsi="Verdana"/>
          <w:color w:val="006600"/>
          <w:sz w:val="24"/>
          <w:szCs w:val="24"/>
          <w:shd w:val="clear" w:color="auto" w:fill="FFFFFF"/>
        </w:rPr>
        <w:t>›</w:t>
      </w:r>
      <w:hyperlink r:id="rId8" w:tgtFrame="_blank" w:history="1">
        <w:proofErr w:type="spellStart"/>
        <w:r w:rsidR="00B56F6B" w:rsidRPr="00B56F6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etodiki</w:t>
        </w:r>
        <w:proofErr w:type="spellEnd"/>
        <w:r w:rsidR="00B56F6B" w:rsidRPr="00B56F6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="00B56F6B" w:rsidRPr="00B56F6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epodavaniya</w:t>
        </w:r>
        <w:proofErr w:type="spellEnd"/>
        <w:r w:rsidR="00B56F6B" w:rsidRPr="00B56F6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…</w:t>
        </w:r>
        <w:proofErr w:type="spellStart"/>
        <w:r w:rsidR="00B56F6B" w:rsidRPr="00B56F6B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shkolnyi</w:t>
        </w:r>
        <w:r w:rsidR="00B56F6B" w:rsidRPr="00B56F6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</w:t>
        </w:r>
        <w:proofErr w:type="spellEnd"/>
        <w:r w:rsidR="00B56F6B" w:rsidRPr="00B56F6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…</w:t>
        </w:r>
      </w:hyperlink>
      <w:r w:rsidR="00B56F6B" w:rsidRPr="00B56F6B">
        <w:rPr>
          <w:rFonts w:ascii="Times New Roman" w:hAnsi="Times New Roman" w:cs="Times New Roman"/>
          <w:sz w:val="24"/>
          <w:szCs w:val="24"/>
        </w:rPr>
        <w:t>- школьный химический кабинет</w:t>
      </w:r>
      <w:r w:rsidR="00D27BD8" w:rsidRPr="00B5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9" w:tgtFrame="_blank" w:history="1">
        <w:r w:rsidR="00B56F6B" w:rsidRPr="00B56F6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ntellect-video.com</w:t>
        </w:r>
      </w:hyperlink>
      <w:r w:rsidR="00B56F6B" w:rsidRPr="00B56F6B">
        <w:rPr>
          <w:rStyle w:val="b-serp-urlmark"/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 xml:space="preserve">› - </w:t>
      </w:r>
      <w:r w:rsidR="00B56F6B" w:rsidRPr="00B56F6B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химия для школьников</w:t>
      </w:r>
    </w:p>
    <w:p w:rsidR="00B56F6B" w:rsidRPr="00B56F6B" w:rsidRDefault="005121FD" w:rsidP="00B87FA8">
      <w:pPr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10" w:tgtFrame="_blank" w:history="1">
        <w:r w:rsidR="00B56F6B" w:rsidRPr="00B56F6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youtube.com</w:t>
        </w:r>
      </w:hyperlink>
      <w:r w:rsidR="00B56F6B" w:rsidRPr="00B56F6B">
        <w:rPr>
          <w:rFonts w:ascii="Times New Roman" w:hAnsi="Times New Roman" w:cs="Times New Roman"/>
          <w:sz w:val="24"/>
          <w:szCs w:val="24"/>
        </w:rPr>
        <w:t xml:space="preserve"> –геометрия для детей</w:t>
      </w:r>
    </w:p>
    <w:sectPr w:rsidR="00B56F6B" w:rsidRPr="00B56F6B" w:rsidSect="00F5350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824F3"/>
    <w:multiLevelType w:val="multilevel"/>
    <w:tmpl w:val="6D7C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B32928"/>
    <w:multiLevelType w:val="multilevel"/>
    <w:tmpl w:val="FF8C3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C424AC"/>
    <w:multiLevelType w:val="multilevel"/>
    <w:tmpl w:val="5790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CA70B9"/>
    <w:multiLevelType w:val="hybridMultilevel"/>
    <w:tmpl w:val="A70ABE2E"/>
    <w:lvl w:ilvl="0" w:tplc="BCD6D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AE8"/>
    <w:rsid w:val="00041E01"/>
    <w:rsid w:val="0008771C"/>
    <w:rsid w:val="00126967"/>
    <w:rsid w:val="0017517A"/>
    <w:rsid w:val="001D58FB"/>
    <w:rsid w:val="00220F81"/>
    <w:rsid w:val="00234731"/>
    <w:rsid w:val="00242A3C"/>
    <w:rsid w:val="00260D6B"/>
    <w:rsid w:val="002C0B6A"/>
    <w:rsid w:val="002E50CF"/>
    <w:rsid w:val="00306A95"/>
    <w:rsid w:val="0032610B"/>
    <w:rsid w:val="00340DEB"/>
    <w:rsid w:val="003E41A2"/>
    <w:rsid w:val="004F4245"/>
    <w:rsid w:val="005121FD"/>
    <w:rsid w:val="005A4706"/>
    <w:rsid w:val="00651416"/>
    <w:rsid w:val="00672089"/>
    <w:rsid w:val="006B2FC8"/>
    <w:rsid w:val="007602FA"/>
    <w:rsid w:val="007D3C92"/>
    <w:rsid w:val="00871AD5"/>
    <w:rsid w:val="0088507C"/>
    <w:rsid w:val="00896AA0"/>
    <w:rsid w:val="00897947"/>
    <w:rsid w:val="008E3AE8"/>
    <w:rsid w:val="00927F3E"/>
    <w:rsid w:val="00A04BF4"/>
    <w:rsid w:val="00A106D2"/>
    <w:rsid w:val="00A1085F"/>
    <w:rsid w:val="00A61F2D"/>
    <w:rsid w:val="00A92485"/>
    <w:rsid w:val="00AD4E21"/>
    <w:rsid w:val="00B56F6B"/>
    <w:rsid w:val="00B87FA8"/>
    <w:rsid w:val="00BA6E46"/>
    <w:rsid w:val="00BC293E"/>
    <w:rsid w:val="00BC4B91"/>
    <w:rsid w:val="00C0038D"/>
    <w:rsid w:val="00C13C40"/>
    <w:rsid w:val="00C2039A"/>
    <w:rsid w:val="00C50BB1"/>
    <w:rsid w:val="00D27BD8"/>
    <w:rsid w:val="00DA66D4"/>
    <w:rsid w:val="00DC7F39"/>
    <w:rsid w:val="00E74F28"/>
    <w:rsid w:val="00E84789"/>
    <w:rsid w:val="00ED0839"/>
    <w:rsid w:val="00F53509"/>
    <w:rsid w:val="00F83A47"/>
    <w:rsid w:val="00F94CB6"/>
    <w:rsid w:val="00FC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3AE8"/>
  </w:style>
  <w:style w:type="table" w:styleId="a3">
    <w:name w:val="Table Grid"/>
    <w:basedOn w:val="a1"/>
    <w:uiPriority w:val="59"/>
    <w:rsid w:val="00C20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B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7FA8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B56F6B"/>
  </w:style>
  <w:style w:type="paragraph" w:customStyle="1" w:styleId="1">
    <w:name w:val="Без интервала1"/>
    <w:uiPriority w:val="1"/>
    <w:qFormat/>
    <w:rsid w:val="00F535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semiHidden/>
    <w:rsid w:val="00F535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free.com/metodiki-prepodavaniya-uchebniki/241-shkolnyiy-himicheskiy-kabinet-ego-463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uchebnikfre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hysics.nad.ru/physics.htm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llect-vide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F55A-E00D-4778-BAA8-9D76AD84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dcterms:created xsi:type="dcterms:W3CDTF">2013-11-24T16:46:00Z</dcterms:created>
  <dcterms:modified xsi:type="dcterms:W3CDTF">2013-11-24T16:57:00Z</dcterms:modified>
</cp:coreProperties>
</file>